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D723F" w14:textId="77777777" w:rsidR="00AF48C5" w:rsidRPr="00B86818" w:rsidRDefault="00AF48C5" w:rsidP="00AF48C5">
      <w:pPr>
        <w:spacing w:after="0" w:line="240" w:lineRule="auto"/>
        <w:jc w:val="center"/>
        <w:rPr>
          <w:rFonts w:eastAsia="Times New Roman"/>
          <w:b/>
          <w:sz w:val="22"/>
          <w:u w:val="single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Договор №</w:t>
      </w:r>
      <w:r w:rsidR="00B86818">
        <w:rPr>
          <w:rFonts w:eastAsia="Times New Roman"/>
          <w:sz w:val="22"/>
          <w:lang w:eastAsia="ru-RU"/>
        </w:rPr>
        <w:t>______________</w:t>
      </w:r>
    </w:p>
    <w:p w14:paraId="6CB48585" w14:textId="77777777" w:rsidR="00B86818" w:rsidRPr="00B86818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proofErr w:type="gramStart"/>
      <w:r w:rsidRPr="00B86818">
        <w:rPr>
          <w:rFonts w:eastAsia="Times New Roman"/>
          <w:b/>
          <w:sz w:val="22"/>
          <w:lang w:eastAsia="ru-RU"/>
        </w:rPr>
        <w:t>об организации практической подготовки обучающихся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заключаемый между образовательной или научной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рганизацией и медицинской организацией либо организацией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существляющей производство лекарственных средств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рганизацией, осуществляющей производство и изготовление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 xml:space="preserve">медицинских изделий, аптечной </w:t>
      </w:r>
      <w:r w:rsidR="00E718A2">
        <w:rPr>
          <w:rFonts w:eastAsia="Times New Roman"/>
          <w:b/>
          <w:sz w:val="22"/>
          <w:lang w:eastAsia="ru-RU"/>
        </w:rPr>
        <w:t>о</w:t>
      </w:r>
      <w:r w:rsidRPr="00B86818">
        <w:rPr>
          <w:rFonts w:eastAsia="Times New Roman"/>
          <w:b/>
          <w:sz w:val="22"/>
          <w:lang w:eastAsia="ru-RU"/>
        </w:rPr>
        <w:t>рганизацией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судебно-экспертным учреждением или иной организацией,</w:t>
      </w:r>
      <w:proofErr w:type="gramEnd"/>
    </w:p>
    <w:p w14:paraId="647326B7" w14:textId="77777777" w:rsidR="00AF48C5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B86818">
        <w:rPr>
          <w:rFonts w:eastAsia="Times New Roman"/>
          <w:b/>
          <w:sz w:val="22"/>
          <w:lang w:eastAsia="ru-RU"/>
        </w:rPr>
        <w:t>осуществляющей деятельность в сфере охраны здоровья</w:t>
      </w:r>
    </w:p>
    <w:p w14:paraId="30A12DCC" w14:textId="77777777" w:rsidR="00B86818" w:rsidRPr="005818F2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14:paraId="3266B37E" w14:textId="77777777" w:rsidR="00AF48C5" w:rsidRPr="005818F2" w:rsidRDefault="0014378C" w:rsidP="00AF48C5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 xml:space="preserve">    </w:t>
      </w:r>
      <w:r w:rsidR="00AF48C5" w:rsidRPr="005818F2">
        <w:rPr>
          <w:rFonts w:eastAsia="Times New Roman"/>
          <w:sz w:val="22"/>
          <w:u w:val="single"/>
          <w:lang w:eastAsia="ru-RU"/>
        </w:rPr>
        <w:t>г. Красноярск</w:t>
      </w:r>
      <w:r w:rsidR="00AF48C5" w:rsidRPr="005818F2">
        <w:rPr>
          <w:rFonts w:eastAsia="Times New Roman"/>
          <w:sz w:val="22"/>
          <w:lang w:eastAsia="ru-RU"/>
        </w:rPr>
        <w:tab/>
      </w:r>
      <w:r w:rsidR="00AF48C5" w:rsidRPr="005818F2">
        <w:rPr>
          <w:rFonts w:eastAsia="Times New Roman"/>
          <w:sz w:val="22"/>
          <w:lang w:eastAsia="ru-RU"/>
        </w:rPr>
        <w:tab/>
      </w:r>
      <w:r w:rsidR="00AF48C5" w:rsidRPr="005818F2">
        <w:rPr>
          <w:rFonts w:eastAsia="Times New Roman"/>
          <w:sz w:val="22"/>
          <w:lang w:eastAsia="ru-RU"/>
        </w:rPr>
        <w:tab/>
      </w:r>
      <w:r w:rsidR="00AF48C5" w:rsidRPr="005818F2">
        <w:rPr>
          <w:rFonts w:eastAsia="Times New Roman"/>
          <w:sz w:val="22"/>
          <w:lang w:eastAsia="ru-RU"/>
        </w:rPr>
        <w:tab/>
      </w:r>
      <w:r w:rsidR="007B6612" w:rsidRPr="005818F2">
        <w:rPr>
          <w:rFonts w:eastAsia="Times New Roman"/>
          <w:sz w:val="22"/>
          <w:lang w:eastAsia="ru-RU"/>
        </w:rPr>
        <w:tab/>
      </w:r>
      <w:r w:rsidR="00CA2120">
        <w:rPr>
          <w:rFonts w:eastAsia="Times New Roman"/>
          <w:sz w:val="22"/>
          <w:lang w:eastAsia="ru-RU"/>
        </w:rPr>
        <w:tab/>
      </w:r>
      <w:r w:rsidR="007B6612" w:rsidRPr="005818F2">
        <w:rPr>
          <w:rFonts w:eastAsia="Times New Roman"/>
          <w:sz w:val="22"/>
          <w:lang w:eastAsia="ru-RU"/>
        </w:rPr>
        <w:tab/>
      </w:r>
      <w:r w:rsidR="008E6476" w:rsidRPr="008E6476">
        <w:rPr>
          <w:rFonts w:eastAsia="Times New Roman"/>
          <w:sz w:val="22"/>
          <w:u w:val="single"/>
          <w:lang w:eastAsia="ru-RU"/>
        </w:rPr>
        <w:t>"</w:t>
      </w:r>
      <w:r w:rsidR="00B86818">
        <w:rPr>
          <w:rFonts w:eastAsia="Times New Roman"/>
          <w:sz w:val="22"/>
          <w:u w:val="single"/>
          <w:lang w:eastAsia="ru-RU"/>
        </w:rPr>
        <w:t xml:space="preserve">      </w:t>
      </w:r>
      <w:r w:rsidR="008E6476" w:rsidRPr="008E6476">
        <w:rPr>
          <w:rFonts w:eastAsia="Times New Roman"/>
          <w:sz w:val="22"/>
          <w:u w:val="single"/>
          <w:lang w:eastAsia="ru-RU"/>
        </w:rPr>
        <w:t>"</w:t>
      </w:r>
      <w:r w:rsidR="008E6476" w:rsidRPr="008E6476">
        <w:rPr>
          <w:rFonts w:eastAsia="Times New Roman"/>
          <w:sz w:val="22"/>
          <w:lang w:eastAsia="ru-RU"/>
        </w:rPr>
        <w:t xml:space="preserve"> </w:t>
      </w:r>
      <w:r w:rsidR="008E6476" w:rsidRPr="008E6476">
        <w:rPr>
          <w:rFonts w:eastAsia="Times New Roman"/>
          <w:sz w:val="22"/>
          <w:u w:val="single"/>
          <w:lang w:eastAsia="ru-RU"/>
        </w:rPr>
        <w:t xml:space="preserve">        </w:t>
      </w:r>
      <w:r w:rsidR="00B86818">
        <w:rPr>
          <w:rFonts w:eastAsia="Times New Roman"/>
          <w:sz w:val="22"/>
          <w:u w:val="single"/>
          <w:lang w:eastAsia="ru-RU"/>
        </w:rPr>
        <w:t xml:space="preserve">              </w:t>
      </w:r>
      <w:r w:rsidR="008E6476" w:rsidRPr="008E6476">
        <w:rPr>
          <w:rFonts w:eastAsia="Times New Roman"/>
          <w:sz w:val="22"/>
          <w:u w:val="single"/>
          <w:lang w:eastAsia="ru-RU"/>
        </w:rPr>
        <w:t xml:space="preserve">      </w:t>
      </w:r>
      <w:r w:rsidR="008E6476" w:rsidRPr="008E6476">
        <w:rPr>
          <w:rFonts w:eastAsia="Times New Roman"/>
          <w:sz w:val="22"/>
          <w:lang w:eastAsia="ru-RU"/>
        </w:rPr>
        <w:t xml:space="preserve"> </w:t>
      </w:r>
      <w:r w:rsidR="008E6476" w:rsidRPr="008E6476">
        <w:rPr>
          <w:rFonts w:eastAsia="Times New Roman"/>
          <w:sz w:val="22"/>
          <w:u w:val="single"/>
          <w:lang w:eastAsia="ru-RU"/>
        </w:rPr>
        <w:t>20</w:t>
      </w:r>
      <w:r w:rsidR="004D6F82">
        <w:rPr>
          <w:rFonts w:eastAsia="Times New Roman"/>
          <w:sz w:val="22"/>
          <w:u w:val="single"/>
          <w:lang w:eastAsia="ru-RU"/>
        </w:rPr>
        <w:t xml:space="preserve">2 </w:t>
      </w:r>
      <w:r w:rsidR="00B86818">
        <w:rPr>
          <w:rFonts w:eastAsia="Times New Roman"/>
          <w:sz w:val="22"/>
          <w:u w:val="single"/>
          <w:lang w:eastAsia="ru-RU"/>
        </w:rPr>
        <w:t xml:space="preserve">  </w:t>
      </w:r>
      <w:r w:rsidR="008E6476">
        <w:rPr>
          <w:rFonts w:eastAsia="Times New Roman"/>
          <w:sz w:val="22"/>
          <w:lang w:eastAsia="ru-RU"/>
        </w:rPr>
        <w:t>г.</w:t>
      </w:r>
    </w:p>
    <w:p w14:paraId="2900AE15" w14:textId="77777777" w:rsidR="00AF48C5" w:rsidRPr="005818F2" w:rsidRDefault="00AF48C5" w:rsidP="007B6612">
      <w:pPr>
        <w:spacing w:after="0" w:line="240" w:lineRule="auto"/>
        <w:jc w:val="both"/>
        <w:rPr>
          <w:rFonts w:eastAsia="Times New Roman"/>
          <w:sz w:val="22"/>
          <w:vertAlign w:val="superscript"/>
          <w:lang w:eastAsia="ru-RU"/>
        </w:rPr>
      </w:pPr>
      <w:r w:rsidRPr="005818F2">
        <w:rPr>
          <w:rFonts w:eastAsia="Times New Roman"/>
          <w:sz w:val="22"/>
          <w:vertAlign w:val="superscript"/>
          <w:lang w:eastAsia="ru-RU"/>
        </w:rPr>
        <w:t xml:space="preserve">(место заключения договора) </w:t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="00CA2120">
        <w:rPr>
          <w:rFonts w:eastAsia="Times New Roman"/>
          <w:sz w:val="22"/>
          <w:vertAlign w:val="superscript"/>
          <w:lang w:eastAsia="ru-RU"/>
        </w:rPr>
        <w:tab/>
      </w:r>
      <w:r w:rsidR="007B6612" w:rsidRPr="005818F2">
        <w:rPr>
          <w:rFonts w:eastAsia="Times New Roman"/>
          <w:sz w:val="22"/>
          <w:vertAlign w:val="superscript"/>
          <w:lang w:eastAsia="ru-RU"/>
        </w:rPr>
        <w:tab/>
      </w:r>
      <w:r w:rsidR="008E6476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>(дата заключения договора)</w:t>
      </w:r>
    </w:p>
    <w:p w14:paraId="1A233625" w14:textId="77777777" w:rsidR="00AF48C5" w:rsidRPr="005818F2" w:rsidRDefault="00AF48C5" w:rsidP="00AF48C5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7E0DEC3E" w14:textId="06A5C3AD" w:rsidR="004D6F82" w:rsidRDefault="002A4065" w:rsidP="004D6F82">
      <w:pPr>
        <w:spacing w:after="0" w:line="240" w:lineRule="auto"/>
        <w:jc w:val="both"/>
        <w:rPr>
          <w:rFonts w:eastAsia="Times New Roman"/>
          <w:sz w:val="22"/>
          <w:u w:val="single"/>
          <w:lang w:eastAsia="ru-RU"/>
        </w:rPr>
      </w:pPr>
      <w:proofErr w:type="gramStart"/>
      <w:r>
        <w:rPr>
          <w:rFonts w:eastAsia="Times New Roman"/>
          <w:b/>
          <w:sz w:val="22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>
        <w:rPr>
          <w:rFonts w:eastAsia="Times New Roman"/>
          <w:b/>
          <w:sz w:val="22"/>
          <w:lang w:eastAsia="ru-RU"/>
        </w:rPr>
        <w:t>Войно-Ясенецкого</w:t>
      </w:r>
      <w:proofErr w:type="spellEnd"/>
      <w:r>
        <w:rPr>
          <w:rFonts w:eastAsia="Times New Roman"/>
          <w:b/>
          <w:sz w:val="22"/>
          <w:lang w:eastAsia="ru-RU"/>
        </w:rPr>
        <w:t>» Министерства здравоохранения Российской Федерации</w:t>
      </w:r>
      <w:r>
        <w:rPr>
          <w:rFonts w:eastAsia="Times New Roman"/>
          <w:sz w:val="22"/>
          <w:lang w:eastAsia="ru-RU"/>
        </w:rPr>
        <w:t>, осуществляющее образовательную деятельность на основании лицензии от "12"  сентября 2016 г. № Л035-00115-24/00119037, выданной Федеральной службой по надзору в сфере образования и науки, в лице про</w:t>
      </w:r>
      <w:r>
        <w:rPr>
          <w:rFonts w:eastAsia="Times New Roman"/>
          <w:sz w:val="22"/>
        </w:rPr>
        <w:t xml:space="preserve">ректора по лечебной работе и развитию регионального здравоохранения </w:t>
      </w:r>
      <w:proofErr w:type="spellStart"/>
      <w:r>
        <w:rPr>
          <w:rFonts w:eastAsia="Times New Roman"/>
          <w:b/>
          <w:sz w:val="22"/>
        </w:rPr>
        <w:t>Черданцева</w:t>
      </w:r>
      <w:proofErr w:type="spellEnd"/>
      <w:r>
        <w:rPr>
          <w:rFonts w:eastAsia="Times New Roman"/>
          <w:b/>
          <w:sz w:val="22"/>
        </w:rPr>
        <w:t xml:space="preserve"> Дмитрия Владимировича</w:t>
      </w:r>
      <w:r>
        <w:rPr>
          <w:rFonts w:eastAsia="Times New Roman"/>
          <w:sz w:val="22"/>
        </w:rPr>
        <w:t>, действующего на основании  доверенности</w:t>
      </w:r>
      <w:proofErr w:type="gramEnd"/>
      <w:r>
        <w:rPr>
          <w:rFonts w:eastAsia="Times New Roman"/>
          <w:sz w:val="22"/>
        </w:rPr>
        <w:t xml:space="preserve"> </w:t>
      </w:r>
      <w:r>
        <w:rPr>
          <w:sz w:val="22"/>
        </w:rPr>
        <w:t>№ Д037/23 от 16 мая 2023 года</w:t>
      </w:r>
      <w:r>
        <w:rPr>
          <w:rFonts w:eastAsia="Times New Roman"/>
          <w:sz w:val="22"/>
          <w:lang w:eastAsia="ru-RU"/>
        </w:rPr>
        <w:t xml:space="preserve"> (далее - Организация, осуществляющая образовательную</w:t>
      </w:r>
      <w:r>
        <w:rPr>
          <w:rFonts w:eastAsia="Times New Roman"/>
          <w:sz w:val="22"/>
          <w:lang w:eastAsia="ru-RU"/>
        </w:rPr>
        <w:t xml:space="preserve"> деятельность), с одной стороны</w:t>
      </w:r>
      <w:r w:rsidR="004A3B45">
        <w:rPr>
          <w:rFonts w:eastAsia="Times New Roman"/>
          <w:sz w:val="22"/>
          <w:lang w:eastAsia="ru-RU"/>
        </w:rPr>
        <w:t xml:space="preserve">, и </w:t>
      </w:r>
    </w:p>
    <w:p w14:paraId="17F059F6" w14:textId="7AB7F846" w:rsidR="004A3B45" w:rsidRDefault="004A3B45" w:rsidP="004D6F82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>______________________________________________________________________________</w:t>
      </w:r>
    </w:p>
    <w:p w14:paraId="772CFCC2" w14:textId="77777777" w:rsidR="004D6F82" w:rsidRPr="004D6F82" w:rsidRDefault="004D6F82" w:rsidP="004A3B45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4D6F82">
        <w:rPr>
          <w:rFonts w:eastAsia="Times New Roman"/>
          <w:sz w:val="18"/>
          <w:lang w:eastAsia="ru-RU"/>
        </w:rPr>
        <w:t>(полное наименование медицинской организации; осуществляющей деятельность в сфере охраны здоровья)</w:t>
      </w:r>
    </w:p>
    <w:p w14:paraId="1AB89D50" w14:textId="77777777" w:rsidR="00EF748A" w:rsidRDefault="004D6F82" w:rsidP="004D6F82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proofErr w:type="gramStart"/>
      <w:r w:rsidRPr="00EF748A">
        <w:rPr>
          <w:rFonts w:eastAsia="Times New Roman"/>
          <w:sz w:val="22"/>
          <w:lang w:eastAsia="ru-RU"/>
        </w:rPr>
        <w:t>осуществляющее</w:t>
      </w:r>
      <w:proofErr w:type="gramEnd"/>
      <w:r w:rsidRPr="00EF748A">
        <w:rPr>
          <w:rFonts w:eastAsia="Times New Roman"/>
          <w:sz w:val="22"/>
          <w:lang w:eastAsia="ru-RU"/>
        </w:rPr>
        <w:t xml:space="preserve"> медицинскую деятельность на основании лицензии</w:t>
      </w:r>
      <w:r w:rsidR="00EF748A">
        <w:rPr>
          <w:rFonts w:eastAsia="Times New Roman"/>
          <w:sz w:val="22"/>
          <w:lang w:eastAsia="ru-RU"/>
        </w:rPr>
        <w:t xml:space="preserve"> </w:t>
      </w:r>
    </w:p>
    <w:p w14:paraId="13E99098" w14:textId="7835EB36" w:rsidR="004D6F82" w:rsidRPr="00EF748A" w:rsidRDefault="004D6F82" w:rsidP="004D6F82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EF748A">
        <w:rPr>
          <w:rFonts w:eastAsia="Times New Roman"/>
          <w:sz w:val="22"/>
          <w:lang w:eastAsia="ru-RU"/>
        </w:rPr>
        <w:t>_____________________</w:t>
      </w:r>
      <w:r w:rsidR="00EF748A">
        <w:rPr>
          <w:rFonts w:eastAsia="Times New Roman"/>
          <w:sz w:val="22"/>
          <w:lang w:eastAsia="ru-RU"/>
        </w:rPr>
        <w:t>___________________________________________</w:t>
      </w:r>
      <w:r w:rsidR="00457D58">
        <w:rPr>
          <w:rFonts w:eastAsia="Times New Roman"/>
          <w:sz w:val="22"/>
          <w:lang w:eastAsia="ru-RU"/>
        </w:rPr>
        <w:t xml:space="preserve">_____, выданной </w:t>
      </w:r>
    </w:p>
    <w:p w14:paraId="6F18329F" w14:textId="502AD63D" w:rsidR="00EF748A" w:rsidRDefault="004D6F82" w:rsidP="00EF748A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4D6F82">
        <w:rPr>
          <w:rFonts w:eastAsia="Times New Roman"/>
          <w:sz w:val="18"/>
          <w:lang w:eastAsia="ru-RU"/>
        </w:rPr>
        <w:t>(дата и номер лицензии)</w:t>
      </w:r>
    </w:p>
    <w:p w14:paraId="74FBB407" w14:textId="16FBE5E7" w:rsidR="00EF748A" w:rsidRDefault="00EF748A" w:rsidP="004A3B45">
      <w:pPr>
        <w:spacing w:after="0" w:line="240" w:lineRule="auto"/>
        <w:jc w:val="both"/>
        <w:rPr>
          <w:rFonts w:eastAsia="Times New Roman"/>
          <w:sz w:val="18"/>
          <w:lang w:eastAsia="ru-RU"/>
        </w:rPr>
      </w:pPr>
      <w:r>
        <w:rPr>
          <w:rFonts w:eastAsia="Times New Roman"/>
          <w:sz w:val="18"/>
          <w:lang w:eastAsia="ru-RU"/>
        </w:rPr>
        <w:t>_______________________________________________________________________________________________________</w:t>
      </w:r>
      <w:r w:rsidR="00290516">
        <w:rPr>
          <w:rFonts w:eastAsia="Times New Roman"/>
          <w:sz w:val="18"/>
          <w:lang w:eastAsia="ru-RU"/>
        </w:rPr>
        <w:t>,</w:t>
      </w:r>
    </w:p>
    <w:p w14:paraId="310C89A8" w14:textId="77777777" w:rsidR="00290516" w:rsidRDefault="004D6F82" w:rsidP="0029051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4D6F82">
        <w:rPr>
          <w:rFonts w:eastAsia="Times New Roman"/>
          <w:sz w:val="18"/>
          <w:lang w:eastAsia="ru-RU"/>
        </w:rPr>
        <w:t>(наименование лицензирующего органа)</w:t>
      </w:r>
    </w:p>
    <w:p w14:paraId="315AC8C6" w14:textId="0628D0D9" w:rsidR="00AF48C5" w:rsidRPr="000025F2" w:rsidRDefault="004D6F82" w:rsidP="0029051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4D6F82">
        <w:rPr>
          <w:rFonts w:eastAsia="Times New Roman"/>
          <w:sz w:val="22"/>
          <w:lang w:eastAsia="ru-RU"/>
        </w:rPr>
        <w:t xml:space="preserve">в лице главного врача </w:t>
      </w:r>
      <w:r w:rsidRPr="00E1420C">
        <w:rPr>
          <w:rFonts w:eastAsia="Times New Roman"/>
          <w:sz w:val="22"/>
          <w:u w:val="single"/>
          <w:lang w:eastAsia="ru-RU"/>
        </w:rPr>
        <w:t>____</w:t>
      </w:r>
      <w:r w:rsidR="00290516">
        <w:rPr>
          <w:rFonts w:eastAsia="Times New Roman"/>
          <w:sz w:val="22"/>
          <w:u w:val="single"/>
          <w:lang w:eastAsia="ru-RU"/>
        </w:rPr>
        <w:t>___________________________</w:t>
      </w:r>
      <w:r w:rsidRPr="004D6F82">
        <w:rPr>
          <w:rFonts w:eastAsia="Times New Roman"/>
          <w:sz w:val="22"/>
          <w:lang w:eastAsia="ru-RU"/>
        </w:rPr>
        <w:t xml:space="preserve"> действующег</w:t>
      </w:r>
      <w:proofErr w:type="gramStart"/>
      <w:r w:rsidRPr="004D6F82">
        <w:rPr>
          <w:rFonts w:eastAsia="Times New Roman"/>
          <w:sz w:val="22"/>
          <w:lang w:eastAsia="ru-RU"/>
        </w:rPr>
        <w:t>о(</w:t>
      </w:r>
      <w:proofErr w:type="gramEnd"/>
      <w:r w:rsidRPr="004D6F82">
        <w:rPr>
          <w:rFonts w:eastAsia="Times New Roman"/>
          <w:sz w:val="22"/>
          <w:lang w:eastAsia="ru-RU"/>
        </w:rPr>
        <w:t>-ей) на основании Устава (далее - Организация, осуществляющая деятельность в сфере охраны здоровья), с другой стороны, совместно именуемые Стороны, в соответствии со статьей 82 Федерального закона от 29 декабря 2012 г. N 273-ФЗ "Об образовании в Российской Федерации" заключили настоящий Договор о нижеследующем:</w:t>
      </w:r>
    </w:p>
    <w:p w14:paraId="02D51A97" w14:textId="77777777" w:rsidR="00CA2120" w:rsidRPr="00B57E4F" w:rsidRDefault="00CA2120" w:rsidP="00B57E4F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4469D159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. Предмет Договора</w:t>
      </w:r>
    </w:p>
    <w:p w14:paraId="2A91098B" w14:textId="77777777" w:rsidR="00B86818" w:rsidRDefault="001A7067" w:rsidP="00CA212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. Стороны в соответствии с условиями настоящего Договора принимают на</w:t>
      </w:r>
      <w:r w:rsidR="00B86818">
        <w:rPr>
          <w:rFonts w:eastAsia="Times New Roman"/>
          <w:sz w:val="22"/>
          <w:lang w:eastAsia="ru-RU"/>
        </w:rPr>
        <w:t xml:space="preserve"> себя взаимные обязательства </w:t>
      </w:r>
      <w:proofErr w:type="gramStart"/>
      <w:r w:rsidR="00B86818">
        <w:rPr>
          <w:rFonts w:eastAsia="Times New Roman"/>
          <w:sz w:val="22"/>
          <w:lang w:eastAsia="ru-RU"/>
        </w:rPr>
        <w:t>по</w:t>
      </w:r>
      <w:proofErr w:type="gramEnd"/>
      <w:r w:rsidR="00B86818">
        <w:rPr>
          <w:rFonts w:eastAsia="Times New Roman"/>
          <w:sz w:val="22"/>
          <w:lang w:eastAsia="ru-RU"/>
        </w:rPr>
        <w:t>:</w:t>
      </w:r>
    </w:p>
    <w:p w14:paraId="1927EB8C" w14:textId="77777777" w:rsidR="00CA2120" w:rsidRDefault="00CA2120" w:rsidP="00CA212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рганизации и проведению практической подготовки лиц</w:t>
      </w:r>
      <w:r>
        <w:rPr>
          <w:rFonts w:eastAsia="Times New Roman"/>
          <w:sz w:val="22"/>
          <w:lang w:eastAsia="ru-RU"/>
        </w:rPr>
        <w:t xml:space="preserve">, </w:t>
      </w:r>
      <w:r w:rsidRPr="005818F2">
        <w:rPr>
          <w:rFonts w:eastAsia="Times New Roman"/>
          <w:sz w:val="22"/>
          <w:lang w:eastAsia="ru-RU"/>
        </w:rPr>
        <w:t>получающих</w:t>
      </w:r>
      <w:r>
        <w:rPr>
          <w:rFonts w:eastAsia="Times New Roman"/>
          <w:sz w:val="22"/>
          <w:lang w:eastAsia="ru-RU"/>
        </w:rPr>
        <w:t xml:space="preserve"> </w:t>
      </w:r>
      <w:r w:rsidR="00B86818">
        <w:rPr>
          <w:rFonts w:eastAsia="Times New Roman"/>
          <w:sz w:val="22"/>
          <w:lang w:eastAsia="ru-RU"/>
        </w:rPr>
        <w:t xml:space="preserve">высшее </w:t>
      </w:r>
      <w:r>
        <w:rPr>
          <w:rFonts w:eastAsia="Times New Roman"/>
          <w:sz w:val="22"/>
          <w:lang w:eastAsia="ru-RU"/>
        </w:rPr>
        <w:t>медицинское об</w:t>
      </w:r>
      <w:r w:rsidR="00C503B5">
        <w:rPr>
          <w:rFonts w:eastAsia="Times New Roman"/>
          <w:sz w:val="22"/>
          <w:lang w:eastAsia="ru-RU"/>
        </w:rPr>
        <w:t xml:space="preserve">разование </w:t>
      </w:r>
      <w:r w:rsidR="00F70949">
        <w:rPr>
          <w:rFonts w:eastAsia="Times New Roman"/>
          <w:sz w:val="22"/>
          <w:lang w:eastAsia="ru-RU"/>
        </w:rPr>
        <w:t xml:space="preserve">по программам </w:t>
      </w:r>
      <w:proofErr w:type="spellStart"/>
      <w:r w:rsidR="00F70949">
        <w:rPr>
          <w:rFonts w:eastAsia="Times New Roman"/>
          <w:sz w:val="22"/>
          <w:lang w:eastAsia="ru-RU"/>
        </w:rPr>
        <w:t>специалитета</w:t>
      </w:r>
      <w:proofErr w:type="spellEnd"/>
      <w:r w:rsidR="00F70949">
        <w:rPr>
          <w:rFonts w:eastAsia="Times New Roman"/>
          <w:sz w:val="22"/>
          <w:lang w:eastAsia="ru-RU"/>
        </w:rPr>
        <w:t xml:space="preserve"> (далее - обучающиеся);</w:t>
      </w:r>
    </w:p>
    <w:p w14:paraId="2B84095E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14:paraId="036814C6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2. </w:t>
      </w:r>
      <w:proofErr w:type="gramStart"/>
      <w:r w:rsidRPr="005818F2">
        <w:rPr>
          <w:rFonts w:eastAsia="Times New Roman"/>
          <w:sz w:val="22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14:paraId="4AF19731" w14:textId="77777777" w:rsidR="001A7067" w:rsidRPr="00B57E4F" w:rsidRDefault="001A7067" w:rsidP="001A706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31421389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I. Условия организации и проведения практической</w:t>
      </w:r>
    </w:p>
    <w:p w14:paraId="4EF4355A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 xml:space="preserve">подготовки </w:t>
      </w:r>
      <w:proofErr w:type="gramStart"/>
      <w:r w:rsidRPr="005818F2">
        <w:rPr>
          <w:rFonts w:eastAsia="Times New Roman"/>
          <w:b/>
          <w:sz w:val="22"/>
          <w:lang w:eastAsia="ru-RU"/>
        </w:rPr>
        <w:t>обучающихся</w:t>
      </w:r>
      <w:proofErr w:type="gramEnd"/>
    </w:p>
    <w:p w14:paraId="09AF9B96" w14:textId="2D7C3F1C" w:rsidR="00882A66" w:rsidRDefault="001A7067" w:rsidP="00882A66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3. </w:t>
      </w:r>
      <w:proofErr w:type="gramStart"/>
      <w:r w:rsidRPr="005818F2">
        <w:rPr>
          <w:rFonts w:eastAsia="Times New Roman"/>
          <w:sz w:val="22"/>
          <w:lang w:eastAsia="ru-RU"/>
        </w:rPr>
        <w:t xml:space="preserve">Практическая подготовка обучающихся осуществляется по следующим видам </w:t>
      </w:r>
      <w:r w:rsidR="00A776C2">
        <w:rPr>
          <w:rFonts w:eastAsia="Times New Roman"/>
          <w:sz w:val="22"/>
          <w:lang w:eastAsia="ru-RU"/>
        </w:rPr>
        <w:t xml:space="preserve">медицинской </w:t>
      </w:r>
      <w:r w:rsidR="00882A66">
        <w:rPr>
          <w:rFonts w:eastAsia="Times New Roman"/>
          <w:sz w:val="22"/>
          <w:lang w:eastAsia="ru-RU"/>
        </w:rPr>
        <w:t xml:space="preserve">деятельности </w:t>
      </w:r>
      <w:r w:rsidR="00882A66" w:rsidRPr="00882A66">
        <w:rPr>
          <w:rFonts w:eastAsia="Times New Roman"/>
          <w:sz w:val="22"/>
          <w:lang w:eastAsia="ru-RU"/>
        </w:rPr>
        <w:t>при оказании первичной специализированной медико-санитарной помощи в амбулаторных условиях по:</w:t>
      </w:r>
      <w:r w:rsidR="00882A66">
        <w:rPr>
          <w:rFonts w:eastAsia="Times New Roman"/>
          <w:sz w:val="22"/>
          <w:lang w:eastAsia="ru-RU"/>
        </w:rPr>
        <w:t xml:space="preserve"> </w:t>
      </w:r>
      <w:r w:rsidR="00882A66" w:rsidRPr="00882A66">
        <w:rPr>
          <w:rFonts w:eastAsia="Times New Roman"/>
          <w:sz w:val="22"/>
          <w:lang w:eastAsia="ru-RU"/>
        </w:rPr>
        <w:t xml:space="preserve">стоматологии </w:t>
      </w:r>
      <w:r w:rsidR="00A24C80">
        <w:rPr>
          <w:rFonts w:eastAsia="Times New Roman"/>
          <w:sz w:val="22"/>
          <w:lang w:eastAsia="ru-RU"/>
        </w:rPr>
        <w:t>общей практики</w:t>
      </w:r>
      <w:r w:rsidR="00882A66" w:rsidRPr="00882A66">
        <w:rPr>
          <w:rFonts w:eastAsia="Times New Roman"/>
          <w:sz w:val="22"/>
          <w:lang w:eastAsia="ru-RU"/>
        </w:rPr>
        <w:t>;</w:t>
      </w:r>
      <w:r w:rsidR="00882A66">
        <w:rPr>
          <w:rFonts w:eastAsia="Times New Roman"/>
          <w:sz w:val="22"/>
          <w:lang w:eastAsia="ru-RU"/>
        </w:rPr>
        <w:t xml:space="preserve"> </w:t>
      </w:r>
      <w:r w:rsidR="00882A66" w:rsidRPr="00882A66">
        <w:rPr>
          <w:rFonts w:eastAsia="Times New Roman"/>
          <w:sz w:val="22"/>
          <w:lang w:eastAsia="ru-RU"/>
        </w:rPr>
        <w:t xml:space="preserve">стоматологии </w:t>
      </w:r>
      <w:r w:rsidR="00E31F55">
        <w:rPr>
          <w:rFonts w:eastAsia="Times New Roman"/>
          <w:sz w:val="22"/>
          <w:lang w:eastAsia="ru-RU"/>
        </w:rPr>
        <w:t>ортопедической</w:t>
      </w:r>
      <w:r w:rsidR="00882A66">
        <w:rPr>
          <w:rFonts w:eastAsia="Times New Roman"/>
          <w:sz w:val="22"/>
          <w:lang w:eastAsia="ru-RU"/>
        </w:rPr>
        <w:t>.</w:t>
      </w:r>
      <w:proofErr w:type="gramEnd"/>
    </w:p>
    <w:p w14:paraId="30F06D76" w14:textId="77777777" w:rsidR="007B2E2C" w:rsidRDefault="001A7067" w:rsidP="00E04A47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4. Срок практической подготовк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 xml:space="preserve"> в соответствии с учебным планом Организации, осуществляющей образовательную деятельность: </w:t>
      </w:r>
    </w:p>
    <w:p w14:paraId="12A4028A" w14:textId="77777777" w:rsidR="00A067D0" w:rsidRPr="00882A66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 w:rsidRPr="00882A66">
        <w:rPr>
          <w:rFonts w:eastAsia="Times New Roman"/>
          <w:sz w:val="22"/>
          <w:u w:val="single"/>
          <w:lang w:eastAsia="ru-RU"/>
        </w:rPr>
        <w:t xml:space="preserve">- по специальности 31.05.03 Стоматология (высшее образование – </w:t>
      </w:r>
      <w:proofErr w:type="spellStart"/>
      <w:r w:rsidRPr="00882A66">
        <w:rPr>
          <w:rFonts w:eastAsia="Times New Roman"/>
          <w:sz w:val="22"/>
          <w:u w:val="single"/>
          <w:lang w:eastAsia="ru-RU"/>
        </w:rPr>
        <w:t>специалитет</w:t>
      </w:r>
      <w:proofErr w:type="spellEnd"/>
      <w:r w:rsidRPr="00882A66">
        <w:rPr>
          <w:rFonts w:eastAsia="Times New Roman"/>
          <w:sz w:val="22"/>
          <w:u w:val="single"/>
          <w:lang w:eastAsia="ru-RU"/>
        </w:rPr>
        <w:t>) – 5 лет.</w:t>
      </w:r>
    </w:p>
    <w:p w14:paraId="3902243A" w14:textId="77777777" w:rsidR="001A75C2" w:rsidRPr="00882A66" w:rsidRDefault="001A75C2" w:rsidP="001A75C2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82A66">
        <w:rPr>
          <w:rFonts w:eastAsia="Times New Roman"/>
          <w:sz w:val="22"/>
          <w:lang w:eastAsia="ru-RU"/>
        </w:rPr>
        <w:t xml:space="preserve">5. Количество </w:t>
      </w:r>
      <w:proofErr w:type="gramStart"/>
      <w:r w:rsidRPr="00882A66">
        <w:rPr>
          <w:rFonts w:eastAsia="Times New Roman"/>
          <w:sz w:val="22"/>
          <w:lang w:eastAsia="ru-RU"/>
        </w:rPr>
        <w:t>обучающихся</w:t>
      </w:r>
      <w:proofErr w:type="gramEnd"/>
      <w:r w:rsidR="00B91D7E">
        <w:rPr>
          <w:rFonts w:eastAsia="Times New Roman"/>
          <w:sz w:val="22"/>
          <w:lang w:eastAsia="ru-RU"/>
        </w:rPr>
        <w:t>,</w:t>
      </w:r>
      <w:r w:rsidRPr="00882A66">
        <w:rPr>
          <w:rFonts w:eastAsia="Times New Roman"/>
          <w:sz w:val="22"/>
          <w:lang w:eastAsia="ru-RU"/>
        </w:rPr>
        <w:t xml:space="preserve"> </w:t>
      </w:r>
      <w:r w:rsidR="00B91D7E" w:rsidRPr="007E404D">
        <w:rPr>
          <w:rFonts w:eastAsia="Times New Roman"/>
          <w:sz w:val="22"/>
          <w:lang w:eastAsia="ru-RU"/>
        </w:rPr>
        <w:t>направляемых в Организацию, осуществляющую деятельность в сфере охраны здоровья для практической подготовки в течение одного календарного года составляет:</w:t>
      </w:r>
    </w:p>
    <w:p w14:paraId="22349279" w14:textId="77777777" w:rsidR="00A067D0" w:rsidRPr="00882A66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 w:rsidRPr="00882A66">
        <w:rPr>
          <w:rFonts w:eastAsia="Times New Roman"/>
          <w:sz w:val="22"/>
          <w:u w:val="single"/>
          <w:lang w:eastAsia="ru-RU"/>
        </w:rPr>
        <w:t xml:space="preserve">- по специальности 31.05.03 Стоматология (высшее образование – </w:t>
      </w:r>
      <w:proofErr w:type="spellStart"/>
      <w:r w:rsidRPr="00882A66">
        <w:rPr>
          <w:rFonts w:eastAsia="Times New Roman"/>
          <w:sz w:val="22"/>
          <w:u w:val="single"/>
          <w:lang w:eastAsia="ru-RU"/>
        </w:rPr>
        <w:t>специалитет</w:t>
      </w:r>
      <w:proofErr w:type="spellEnd"/>
      <w:r w:rsidRPr="00882A66">
        <w:rPr>
          <w:rFonts w:eastAsia="Times New Roman"/>
          <w:sz w:val="22"/>
          <w:u w:val="single"/>
          <w:lang w:eastAsia="ru-RU"/>
        </w:rPr>
        <w:t xml:space="preserve">) – </w:t>
      </w:r>
      <w:r w:rsidR="00B91D7E">
        <w:rPr>
          <w:rFonts w:eastAsia="Times New Roman"/>
          <w:sz w:val="22"/>
          <w:u w:val="single"/>
          <w:lang w:eastAsia="ru-RU"/>
        </w:rPr>
        <w:t xml:space="preserve">  </w:t>
      </w:r>
      <w:r w:rsidR="00B91D7E" w:rsidRPr="00B91D7E">
        <w:rPr>
          <w:rFonts w:eastAsia="Times New Roman"/>
          <w:sz w:val="22"/>
          <w:u w:val="single"/>
          <w:lang w:eastAsia="ru-RU"/>
        </w:rPr>
        <w:t>не</w:t>
      </w:r>
      <w:r w:rsidRPr="00882A66">
        <w:rPr>
          <w:rFonts w:eastAsia="Times New Roman"/>
          <w:sz w:val="22"/>
          <w:u w:val="single"/>
          <w:lang w:eastAsia="ru-RU"/>
        </w:rPr>
        <w:t xml:space="preserve"> </w:t>
      </w:r>
      <w:r w:rsidR="00B91D7E">
        <w:rPr>
          <w:rFonts w:eastAsia="Times New Roman"/>
          <w:sz w:val="22"/>
          <w:u w:val="single"/>
          <w:lang w:eastAsia="ru-RU"/>
        </w:rPr>
        <w:t xml:space="preserve"> более  10  </w:t>
      </w:r>
      <w:r w:rsidRPr="00882A66">
        <w:rPr>
          <w:rFonts w:eastAsia="Times New Roman"/>
          <w:sz w:val="22"/>
          <w:u w:val="single"/>
          <w:lang w:eastAsia="ru-RU"/>
        </w:rPr>
        <w:t>человек</w:t>
      </w:r>
      <w:r w:rsidR="00882A66" w:rsidRPr="00882A66">
        <w:rPr>
          <w:rFonts w:eastAsia="Times New Roman"/>
          <w:sz w:val="22"/>
          <w:u w:val="single"/>
          <w:lang w:eastAsia="ru-RU"/>
        </w:rPr>
        <w:t>.</w:t>
      </w:r>
      <w:r w:rsidR="00882A66" w:rsidRPr="00882A66">
        <w:rPr>
          <w:rFonts w:eastAsia="Times New Roman"/>
          <w:sz w:val="22"/>
          <w:lang w:eastAsia="ru-RU"/>
        </w:rPr>
        <w:t>____________________________________________________________________</w:t>
      </w:r>
    </w:p>
    <w:p w14:paraId="55E3F7C9" w14:textId="77777777" w:rsidR="001A75C2" w:rsidRPr="00882A66" w:rsidRDefault="001A75C2" w:rsidP="001A75C2">
      <w:pPr>
        <w:spacing w:after="0" w:line="240" w:lineRule="auto"/>
        <w:jc w:val="center"/>
        <w:rPr>
          <w:rFonts w:eastAsia="Times New Roman"/>
          <w:sz w:val="22"/>
          <w:vertAlign w:val="superscript"/>
          <w:lang w:eastAsia="ru-RU"/>
        </w:rPr>
      </w:pPr>
      <w:r w:rsidRPr="00882A66">
        <w:rPr>
          <w:rFonts w:eastAsia="Times New Roman"/>
          <w:sz w:val="22"/>
          <w:vertAlign w:val="superscript"/>
          <w:lang w:eastAsia="ru-RU"/>
        </w:rPr>
        <w:t xml:space="preserve">(наименование </w:t>
      </w:r>
      <w:proofErr w:type="gramStart"/>
      <w:r w:rsidRPr="00882A66">
        <w:rPr>
          <w:rFonts w:eastAsia="Times New Roman"/>
          <w:sz w:val="22"/>
          <w:vertAlign w:val="superscript"/>
          <w:lang w:eastAsia="ru-RU"/>
        </w:rPr>
        <w:t>профессии/специальности/направления подготовки/дополнительной профессиональной программы</w:t>
      </w:r>
      <w:proofErr w:type="gramEnd"/>
      <w:r w:rsidRPr="00882A66">
        <w:rPr>
          <w:rFonts w:eastAsia="Times New Roman"/>
          <w:sz w:val="22"/>
          <w:vertAlign w:val="superscript"/>
          <w:lang w:eastAsia="ru-RU"/>
        </w:rPr>
        <w:t>)</w:t>
      </w:r>
    </w:p>
    <w:p w14:paraId="25A5ACF8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82A66">
        <w:rPr>
          <w:rFonts w:eastAsia="Times New Roman"/>
          <w:sz w:val="22"/>
          <w:lang w:eastAsia="ru-RU"/>
        </w:rPr>
        <w:t>6. Перечень работников, осуществляющих медицинскую деятельность в рамках</w:t>
      </w:r>
      <w:r w:rsidRPr="005818F2">
        <w:rPr>
          <w:rFonts w:eastAsia="Times New Roman"/>
          <w:sz w:val="22"/>
          <w:lang w:eastAsia="ru-RU"/>
        </w:rPr>
        <w:t xml:space="preserve"> практической подготовки обучающихся, согласуется Сторонами и является неотъемлемой частью настоящего Договора (приложение № 1).</w:t>
      </w:r>
    </w:p>
    <w:p w14:paraId="5FE95C7D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lastRenderedPageBreak/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14:paraId="168E22AC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14:paraId="65D4CC3E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14:paraId="2FAC435C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14:paraId="7EA0FC48" w14:textId="77777777" w:rsidR="001A7067" w:rsidRDefault="001A7067" w:rsidP="00B57E4F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14:paraId="00FB4A86" w14:textId="77777777" w:rsidR="00882A66" w:rsidRPr="00B57E4F" w:rsidRDefault="00882A66" w:rsidP="00B57E4F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4366AD9A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II. Взаимодействие сторон</w:t>
      </w:r>
    </w:p>
    <w:p w14:paraId="551ECC41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1. Организация, осуществляющая образовательную деятельность, обязуется:</w:t>
      </w:r>
    </w:p>
    <w:p w14:paraId="198EC0B8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1. Назначить руководителя практической подготовк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который:</w:t>
      </w:r>
    </w:p>
    <w:p w14:paraId="148403ED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7974D9A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288D0C1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proofErr w:type="gramStart"/>
      <w:r w:rsidRPr="005818F2">
        <w:rPr>
          <w:rFonts w:eastAsia="Times New Roman"/>
          <w:sz w:val="22"/>
          <w:lang w:eastAsia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14:paraId="05BD64B8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DCD89D6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1.2. Сообщить Организации, осуществляющей деятельность в сфе</w:t>
      </w:r>
      <w:r w:rsidR="00034CD5">
        <w:rPr>
          <w:rFonts w:eastAsia="Times New Roman"/>
          <w:sz w:val="22"/>
          <w:lang w:eastAsia="ru-RU"/>
        </w:rPr>
        <w:t>ре охраны здоровья, не позднее 10</w:t>
      </w:r>
      <w:r w:rsidRPr="005818F2">
        <w:rPr>
          <w:rFonts w:eastAsia="Times New Roman"/>
          <w:sz w:val="22"/>
          <w:lang w:eastAsia="ru-RU"/>
        </w:rPr>
        <w:t xml:space="preserve"> дней </w:t>
      </w:r>
      <w:proofErr w:type="gramStart"/>
      <w:r w:rsidRPr="005818F2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5818F2">
        <w:rPr>
          <w:rFonts w:eastAsia="Times New Roman"/>
          <w:sz w:val="22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612DA9E9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3. При смене руководителя практической подготовки обучающихся </w:t>
      </w:r>
      <w:r w:rsidR="00034CD5">
        <w:rPr>
          <w:rFonts w:eastAsia="Times New Roman"/>
          <w:sz w:val="22"/>
          <w:lang w:eastAsia="ru-RU"/>
        </w:rPr>
        <w:t>или изменении сведений о нем в 10</w:t>
      </w:r>
      <w:r w:rsidRPr="005818F2">
        <w:rPr>
          <w:rFonts w:eastAsia="Times New Roman"/>
          <w:sz w:val="22"/>
          <w:lang w:eastAsia="ru-RU"/>
        </w:rPr>
        <w:t>-дневный срок сообщать об этом Организации, осуществляющей деятельность в сфере охраны здоровья.</w:t>
      </w:r>
    </w:p>
    <w:p w14:paraId="2FDC4150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4. </w:t>
      </w:r>
      <w:proofErr w:type="gramStart"/>
      <w:r w:rsidRPr="005818F2">
        <w:rPr>
          <w:rFonts w:eastAsia="Times New Roman"/>
          <w:sz w:val="22"/>
          <w:lang w:eastAsia="ru-RU"/>
        </w:rPr>
        <w:t xml:space="preserve"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</w:t>
      </w:r>
      <w:r w:rsidRPr="00B57E4F">
        <w:rPr>
          <w:rFonts w:eastAsia="Times New Roman"/>
          <w:sz w:val="22"/>
          <w:lang w:eastAsia="ru-RU"/>
        </w:rPr>
        <w:t>медицинской помощи гражданам, в том числе приобретенные на моделях (симуляторах) профессиональной деятельности,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14:paraId="2FC26298" w14:textId="45685BC2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</w:t>
      </w:r>
      <w:r w:rsidR="004000DD">
        <w:rPr>
          <w:rFonts w:eastAsia="Times New Roman"/>
          <w:sz w:val="22"/>
          <w:lang w:eastAsia="ru-RU"/>
        </w:rPr>
        <w:t xml:space="preserve">деятельность </w:t>
      </w:r>
      <w:r w:rsidRPr="00B57E4F">
        <w:rPr>
          <w:rFonts w:eastAsia="Times New Roman"/>
          <w:sz w:val="22"/>
          <w:lang w:eastAsia="ru-RU"/>
        </w:rPr>
        <w:t xml:space="preserve">(сертификата специалиста либо свидетельства об аккредитации специалиста) в течение 15 дней </w:t>
      </w:r>
      <w:proofErr w:type="gramStart"/>
      <w:r w:rsidRPr="00B57E4F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настоящего Договора и внесения изменений в указанные документы.</w:t>
      </w:r>
    </w:p>
    <w:p w14:paraId="4F4D3477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5FE28B80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7. Обеспечивать выполнение обучающимися и работниками:</w:t>
      </w:r>
    </w:p>
    <w:p w14:paraId="110E9847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условий эксплуатации совместно используемого Сторонами имущества;</w:t>
      </w:r>
    </w:p>
    <w:p w14:paraId="77F4890C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правил внутреннего трудового распорядка, установленного в Организации, осуществляющей деятельность в сфере охраны здоровья;</w:t>
      </w:r>
    </w:p>
    <w:p w14:paraId="7B3A8678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F45A634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lastRenderedPageBreak/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14:paraId="7E05CF0F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3FE57F2A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624C4CE4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 Организация, осуществляющая деятельность в сфере охраны здоровья, обязуется:</w:t>
      </w:r>
    </w:p>
    <w:p w14:paraId="242EB07B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</w:t>
      </w:r>
      <w:r w:rsidR="00833FAC">
        <w:rPr>
          <w:rFonts w:eastAsia="Times New Roman"/>
          <w:sz w:val="22"/>
          <w:lang w:eastAsia="ru-RU"/>
        </w:rPr>
        <w:t>льную деятельность, не позднее 10</w:t>
      </w:r>
      <w:r w:rsidRPr="00B57E4F">
        <w:rPr>
          <w:rFonts w:eastAsia="Times New Roman"/>
          <w:sz w:val="22"/>
          <w:lang w:eastAsia="ru-RU"/>
        </w:rPr>
        <w:t xml:space="preserve"> дней </w:t>
      </w:r>
      <w:proofErr w:type="gramStart"/>
      <w:r w:rsidRPr="00B57E4F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14:paraId="2E351682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2. При смене лица, ответственного за организацию и проведение практической подготовки обучающихся, </w:t>
      </w:r>
      <w:r w:rsidR="00833FAC">
        <w:rPr>
          <w:rFonts w:eastAsia="Times New Roman"/>
          <w:sz w:val="22"/>
          <w:lang w:eastAsia="ru-RU"/>
        </w:rPr>
        <w:t>или изменении сведений о нем в 10</w:t>
      </w:r>
      <w:r w:rsidRPr="00B57E4F">
        <w:rPr>
          <w:rFonts w:eastAsia="Times New Roman"/>
          <w:sz w:val="22"/>
          <w:lang w:eastAsia="ru-RU"/>
        </w:rPr>
        <w:t xml:space="preserve">- </w:t>
      </w:r>
      <w:proofErr w:type="spellStart"/>
      <w:r w:rsidRPr="00B57E4F">
        <w:rPr>
          <w:rFonts w:eastAsia="Times New Roman"/>
          <w:sz w:val="22"/>
          <w:lang w:eastAsia="ru-RU"/>
        </w:rPr>
        <w:t>дневный</w:t>
      </w:r>
      <w:proofErr w:type="spellEnd"/>
      <w:r w:rsidRPr="00B57E4F">
        <w:rPr>
          <w:rFonts w:eastAsia="Times New Roman"/>
          <w:sz w:val="22"/>
          <w:lang w:eastAsia="ru-RU"/>
        </w:rPr>
        <w:t xml:space="preserve"> срок сообщать об этом Организации, осуществляющей образовательную деятельность.</w:t>
      </w:r>
    </w:p>
    <w:p w14:paraId="45AD3911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3. </w:t>
      </w:r>
      <w:proofErr w:type="gramStart"/>
      <w:r w:rsidR="00CA2120" w:rsidRPr="00B57E4F">
        <w:rPr>
          <w:rFonts w:eastAsia="Times New Roman"/>
          <w:sz w:val="22"/>
          <w:lang w:eastAsia="ru-RU"/>
        </w:rPr>
        <w:t>Создавать условия для успешного выполнения обучающимися всех видов учебной деятельности соответствующего периода учебного плана основной профессиональной образовательной программы в целях приобретения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14:paraId="217311BA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4. Осуществлять контроль за соответствием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 xml:space="preserve"> требованиям, указанным в пункте 11.4 настоящего Договора.</w:t>
      </w:r>
    </w:p>
    <w:p w14:paraId="567BCA29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66076C92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14:paraId="45DD0989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14:paraId="4BC3A735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14:paraId="2BF27F50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9. Обеспечивать участие работников и обучающихся в оказании медицинской помощи гражданам.</w:t>
      </w:r>
    </w:p>
    <w:p w14:paraId="110AD87D" w14:textId="77777777"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10. Обеспечивать допуск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к участию в оказании медицинской помощи при согласии пациента или его законного представителя.</w:t>
      </w:r>
    </w:p>
    <w:p w14:paraId="681FDE44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включая результаты контроля и надзора в сфере здравоохранения.</w:t>
      </w:r>
    </w:p>
    <w:p w14:paraId="299ED303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14:paraId="4D11DAAD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3. Организация, осуществляющая образовательную деятельность, имеет право:</w:t>
      </w:r>
    </w:p>
    <w:p w14:paraId="40FF0EB7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14:paraId="13E46397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3.2. </w:t>
      </w:r>
      <w:proofErr w:type="gramStart"/>
      <w:r w:rsidRPr="005818F2">
        <w:rPr>
          <w:rFonts w:eastAsia="Times New Roman"/>
          <w:sz w:val="22"/>
          <w:lang w:eastAsia="ru-RU"/>
        </w:rPr>
        <w:t>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5818F2">
        <w:rPr>
          <w:rFonts w:eastAsia="Times New Roman"/>
          <w:sz w:val="22"/>
          <w:lang w:eastAsia="ru-RU"/>
        </w:rPr>
        <w:t xml:space="preserve"> образование либо среднее профессиональное образование".</w:t>
      </w:r>
    </w:p>
    <w:p w14:paraId="3BCD5AEB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 Организация, осуществляющая деятельность в сфере охраны здоровья, имеет право:</w:t>
      </w:r>
    </w:p>
    <w:p w14:paraId="5025B2A6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lastRenderedPageBreak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14:paraId="51437CDF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251A4670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14:paraId="7C0CFED7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14:paraId="19997B3D" w14:textId="77777777" w:rsidR="001A7067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14:paraId="301993D3" w14:textId="77777777" w:rsidR="00882A66" w:rsidRPr="005818F2" w:rsidRDefault="00882A66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6048D620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V. Срок действия договора</w:t>
      </w:r>
    </w:p>
    <w:p w14:paraId="654B669C" w14:textId="77777777" w:rsidR="001A7067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14:paraId="18AC5879" w14:textId="77777777" w:rsidR="00882A66" w:rsidRPr="005818F2" w:rsidRDefault="00882A66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26CADFB8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. Ответственность Сторон</w:t>
      </w:r>
    </w:p>
    <w:p w14:paraId="4FF54D71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0A8B95A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I. Особые условия</w:t>
      </w:r>
    </w:p>
    <w:p w14:paraId="33DB683F" w14:textId="77777777"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33AF55C" w14:textId="77777777" w:rsidR="001A7067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14:paraId="07E36DF1" w14:textId="77777777" w:rsidR="00882A66" w:rsidRPr="005818F2" w:rsidRDefault="00882A66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3AFD6DC7" w14:textId="77777777"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II. Место нахождения и реквизиты Сторон</w:t>
      </w:r>
    </w:p>
    <w:p w14:paraId="276930BE" w14:textId="77777777" w:rsidR="004202B5" w:rsidRDefault="004202B5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E31F55" w:rsidRPr="005818F2" w14:paraId="3060E018" w14:textId="77777777" w:rsidTr="00212495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97FC231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14:paraId="05498B20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16AFC60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E31F55" w:rsidRPr="001E0DCA" w14:paraId="596FAC8B" w14:textId="77777777" w:rsidTr="00212495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F81BDE1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14:paraId="7F5E2D50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14:paraId="5AFD4854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 xml:space="preserve">высшего образования «Красноярский государственный медицинский университет им. проф. В. Ф. </w:t>
            </w:r>
            <w:proofErr w:type="spellStart"/>
            <w:r w:rsidRPr="005818F2">
              <w:rPr>
                <w:rFonts w:eastAsia="Times New Roman"/>
                <w:sz w:val="22"/>
                <w:lang w:eastAsia="ru-RU"/>
              </w:rPr>
              <w:t>Войно-Ясенецкого</w:t>
            </w:r>
            <w:proofErr w:type="spellEnd"/>
            <w:r w:rsidRPr="005818F2">
              <w:rPr>
                <w:rFonts w:eastAsia="Times New Roman"/>
                <w:sz w:val="22"/>
                <w:lang w:eastAsia="ru-RU"/>
              </w:rPr>
              <w:t xml:space="preserve">» </w:t>
            </w:r>
            <w:r>
              <w:rPr>
                <w:rFonts w:eastAsia="Times New Roman"/>
                <w:sz w:val="22"/>
                <w:lang w:eastAsia="ru-RU"/>
              </w:rPr>
              <w:t>Министерства здравоохранения</w:t>
            </w:r>
            <w:r w:rsidRPr="005818F2">
              <w:rPr>
                <w:rFonts w:eastAsia="Times New Roman"/>
                <w:sz w:val="22"/>
                <w:lang w:eastAsia="ru-RU"/>
              </w:rPr>
              <w:t xml:space="preserve"> Российской Федерации</w:t>
            </w:r>
          </w:p>
          <w:p w14:paraId="41CC9881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14:paraId="61036C78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14:paraId="5B652F1A" w14:textId="77777777" w:rsidR="00E31F55" w:rsidRPr="000025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  <w:proofErr w:type="spellStart"/>
            <w:r w:rsidRPr="000025F2">
              <w:rPr>
                <w:rFonts w:eastAsia="Times New Roman"/>
                <w:sz w:val="22"/>
                <w:lang w:val="de-DE" w:eastAsia="ru-RU"/>
              </w:rPr>
              <w:t>e-mail</w:t>
            </w:r>
            <w:proofErr w:type="spellEnd"/>
            <w:r w:rsidRPr="000025F2">
              <w:rPr>
                <w:rFonts w:eastAsia="Times New Roman"/>
                <w:sz w:val="22"/>
                <w:lang w:val="de-DE" w:eastAsia="ru-RU"/>
              </w:rPr>
              <w:t xml:space="preserve">: </w:t>
            </w:r>
            <w:hyperlink r:id="rId7" w:history="1">
              <w:r w:rsidRPr="000025F2">
                <w:rPr>
                  <w:rStyle w:val="a3"/>
                  <w:rFonts w:eastAsia="Times New Roman"/>
                  <w:sz w:val="22"/>
                  <w:lang w:val="de-DE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14:paraId="53CCEDC8" w14:textId="77777777" w:rsidR="00E31F55" w:rsidRPr="000025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AE55FBA" w14:textId="3498D562" w:rsidR="005E159E" w:rsidRPr="005E159E" w:rsidRDefault="00813FB5" w:rsidP="005E159E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="005E159E"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_____________________ </w:t>
            </w:r>
          </w:p>
          <w:p w14:paraId="2B4F5332" w14:textId="12DACF16" w:rsidR="005E159E" w:rsidRPr="005E159E" w:rsidRDefault="00813FB5" w:rsidP="005E159E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</w:t>
            </w:r>
            <w:r w:rsidR="005E159E"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 </w:t>
            </w:r>
          </w:p>
          <w:p w14:paraId="27389F8F" w14:textId="1873A243" w:rsidR="005E159E" w:rsidRDefault="00813FB5" w:rsidP="005E159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="005E159E"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__</w:t>
            </w:r>
          </w:p>
          <w:p w14:paraId="414E5B10" w14:textId="27249C77" w:rsidR="00E31F55" w:rsidRPr="00E718A2" w:rsidRDefault="00E31F55" w:rsidP="00813FB5">
            <w:pPr>
              <w:pStyle w:val="a9"/>
              <w:jc w:val="center"/>
              <w:rPr>
                <w:rFonts w:eastAsia="Times New Roman"/>
                <w:bCs/>
                <w:sz w:val="16"/>
                <w:lang w:eastAsia="ru-RU"/>
              </w:rPr>
            </w:pPr>
            <w:r w:rsidRPr="00E718A2">
              <w:rPr>
                <w:rFonts w:eastAsia="Times New Roman"/>
                <w:bCs/>
                <w:sz w:val="16"/>
                <w:lang w:eastAsia="ru-RU"/>
              </w:rPr>
              <w:t>(полное наименование)</w:t>
            </w:r>
          </w:p>
          <w:p w14:paraId="76085970" w14:textId="77777777" w:rsidR="00E31F55" w:rsidRDefault="00E31F55" w:rsidP="00212495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14:paraId="1DA02967" w14:textId="24A1B232" w:rsidR="00E31F55" w:rsidRPr="005E159E" w:rsidRDefault="00E31F55" w:rsidP="005E159E">
            <w:pPr>
              <w:pStyle w:val="a9"/>
              <w:rPr>
                <w:sz w:val="22"/>
                <w:u w:val="single"/>
              </w:rPr>
            </w:pPr>
            <w:r w:rsidRPr="00813FB5">
              <w:rPr>
                <w:sz w:val="22"/>
              </w:rPr>
              <w:t>Адрес:</w:t>
            </w:r>
            <w:r w:rsidRPr="005E159E">
              <w:rPr>
                <w:sz w:val="22"/>
                <w:u w:val="single"/>
              </w:rPr>
              <w:t xml:space="preserve"> </w:t>
            </w:r>
            <w:r w:rsidR="00813FB5">
              <w:rPr>
                <w:sz w:val="22"/>
                <w:u w:val="single"/>
              </w:rPr>
              <w:t>___________________________________</w:t>
            </w:r>
          </w:p>
          <w:p w14:paraId="09A2C58E" w14:textId="63DD8034" w:rsidR="005E159E" w:rsidRPr="001E0DCA" w:rsidRDefault="00813FB5" w:rsidP="005E159E">
            <w:pPr>
              <w:pStyle w:val="a9"/>
              <w:rPr>
                <w:sz w:val="22"/>
              </w:rPr>
            </w:pPr>
            <w:r>
              <w:rPr>
                <w:sz w:val="22"/>
                <w:u w:val="single"/>
              </w:rPr>
              <w:t>_________________________________________</w:t>
            </w:r>
          </w:p>
          <w:p w14:paraId="246119CE" w14:textId="745B353B" w:rsidR="00E31F55" w:rsidRPr="001E0DCA" w:rsidRDefault="00E31F55" w:rsidP="00212495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>Тел</w:t>
            </w:r>
            <w:r w:rsidRPr="001E0DCA">
              <w:rPr>
                <w:sz w:val="22"/>
              </w:rPr>
              <w:t xml:space="preserve">.: </w:t>
            </w:r>
            <w:r w:rsidR="00813FB5">
              <w:rPr>
                <w:sz w:val="22"/>
                <w:u w:val="single"/>
              </w:rPr>
              <w:t>_______________</w:t>
            </w:r>
            <w:r>
              <w:rPr>
                <w:sz w:val="22"/>
              </w:rPr>
              <w:t>_____________________</w:t>
            </w:r>
          </w:p>
          <w:p w14:paraId="3C27AEF4" w14:textId="694F3E7B" w:rsidR="00E31F55" w:rsidRPr="00813FB5" w:rsidRDefault="00E31F55" w:rsidP="00813FB5">
            <w:pPr>
              <w:pStyle w:val="a9"/>
            </w:pPr>
            <w:r w:rsidRPr="001E0DCA">
              <w:rPr>
                <w:sz w:val="22"/>
              </w:rPr>
              <w:t>Эл</w:t>
            </w:r>
            <w:r>
              <w:rPr>
                <w:sz w:val="22"/>
              </w:rPr>
              <w:t>е</w:t>
            </w:r>
            <w:r w:rsidRPr="001E0DCA">
              <w:rPr>
                <w:sz w:val="22"/>
              </w:rPr>
              <w:t>ктронная почта:</w:t>
            </w:r>
            <w:r w:rsidR="00813FB5">
              <w:rPr>
                <w:sz w:val="22"/>
                <w:u w:val="single"/>
              </w:rPr>
              <w:t>________________________</w:t>
            </w:r>
          </w:p>
        </w:tc>
      </w:tr>
      <w:tr w:rsidR="00E31F55" w:rsidRPr="005818F2" w14:paraId="77EF318F" w14:textId="77777777" w:rsidTr="00212495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D67D315" w14:textId="77777777" w:rsidR="002A4065" w:rsidRDefault="002A4065" w:rsidP="002A406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оректор </w:t>
            </w:r>
            <w:r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14:paraId="7501F4D8" w14:textId="3EA606A1" w:rsidR="00E31F55" w:rsidRDefault="002A406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митрий Владимирович</w:t>
            </w:r>
          </w:p>
          <w:p w14:paraId="671AE6A5" w14:textId="77777777" w:rsidR="00E31F55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0E0F429A" w14:textId="00325188" w:rsidR="00E31F55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</w:t>
            </w:r>
            <w:r w:rsidR="009F739C">
              <w:rPr>
                <w:rFonts w:eastAsia="Times New Roman"/>
                <w:sz w:val="22"/>
                <w:lang w:eastAsia="ru-RU"/>
              </w:rPr>
              <w:t>______</w:t>
            </w:r>
            <w:r w:rsidRPr="005818F2">
              <w:rPr>
                <w:rFonts w:eastAsia="Times New Roman"/>
                <w:sz w:val="22"/>
                <w:lang w:eastAsia="ru-RU"/>
              </w:rPr>
              <w:t>_______</w:t>
            </w:r>
          </w:p>
          <w:p w14:paraId="7A7ACEAE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14:paraId="5457E704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CDA0857" w14:textId="75E6314A" w:rsidR="001C68F0" w:rsidRPr="001C68F0" w:rsidRDefault="00E31F55" w:rsidP="001C68F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14:paraId="6579B678" w14:textId="43AD997D" w:rsidR="00E31F55" w:rsidRPr="005E159E" w:rsidRDefault="001C68F0" w:rsidP="00212495">
            <w:pPr>
              <w:spacing w:after="0" w:line="240" w:lineRule="auto"/>
              <w:rPr>
                <w:rFonts w:eastAsia="Times New Roman"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sz w:val="22"/>
                <w:u w:val="single"/>
                <w:lang w:eastAsia="ru-RU"/>
              </w:rPr>
              <w:t>_______________________</w:t>
            </w:r>
            <w:r w:rsidR="00813FB5">
              <w:rPr>
                <w:rFonts w:eastAsia="Times New Roman"/>
                <w:sz w:val="22"/>
                <w:u w:val="single"/>
                <w:lang w:eastAsia="ru-RU"/>
              </w:rPr>
              <w:t>_______</w:t>
            </w:r>
            <w:r w:rsidR="00E31F55" w:rsidRPr="005E159E">
              <w:rPr>
                <w:rFonts w:eastAsia="Times New Roman"/>
                <w:sz w:val="22"/>
                <w:u w:val="single"/>
                <w:lang w:eastAsia="ru-RU"/>
              </w:rPr>
              <w:t>_________</w:t>
            </w:r>
            <w:r w:rsidR="005E159E" w:rsidRPr="005E159E">
              <w:rPr>
                <w:rFonts w:eastAsia="Times New Roman"/>
                <w:sz w:val="22"/>
                <w:u w:val="single"/>
                <w:lang w:eastAsia="ru-RU"/>
              </w:rPr>
              <w:t>__</w:t>
            </w:r>
          </w:p>
          <w:p w14:paraId="5C74E8A1" w14:textId="437EBEEE" w:rsidR="00E31F55" w:rsidRPr="001C68F0" w:rsidRDefault="00E31F55" w:rsidP="001C68F0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  <w:r w:rsidRPr="00E718A2">
              <w:rPr>
                <w:rFonts w:eastAsia="Times New Roman"/>
                <w:sz w:val="16"/>
                <w:lang w:eastAsia="ru-RU"/>
              </w:rPr>
              <w:t>(Фамилия, Имя, Отчество (при наличии))</w:t>
            </w:r>
          </w:p>
          <w:p w14:paraId="1AFDDEC5" w14:textId="77777777" w:rsidR="001C68F0" w:rsidRDefault="001C68F0" w:rsidP="0021249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0C0D5E81" w14:textId="5AACE222" w:rsidR="00E31F55" w:rsidRPr="005818F2" w:rsidRDefault="00E31F55" w:rsidP="0021249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</w:t>
            </w:r>
            <w:r w:rsidR="00E22D19">
              <w:rPr>
                <w:rFonts w:eastAsia="Times New Roman"/>
                <w:sz w:val="22"/>
                <w:lang w:eastAsia="ru-RU"/>
              </w:rPr>
              <w:t>___</w:t>
            </w:r>
            <w:r w:rsidRPr="005818F2">
              <w:rPr>
                <w:rFonts w:eastAsia="Times New Roman"/>
                <w:sz w:val="22"/>
                <w:lang w:eastAsia="ru-RU"/>
              </w:rPr>
              <w:t>______</w:t>
            </w:r>
          </w:p>
        </w:tc>
      </w:tr>
      <w:tr w:rsidR="00E31F55" w:rsidRPr="005818F2" w14:paraId="6FE8BB7B" w14:textId="77777777" w:rsidTr="00212495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E4D2BB8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14:paraId="6192F38E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D9673E3" w14:textId="77777777" w:rsidR="00E31F55" w:rsidRPr="005818F2" w:rsidRDefault="00E31F5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14:paraId="4E6D4CBA" w14:textId="77777777" w:rsidR="004202B5" w:rsidRDefault="004202B5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2255CE7" w14:textId="77777777" w:rsidR="004202B5" w:rsidRDefault="004202B5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E69E1E1" w14:textId="77777777" w:rsidR="004202B5" w:rsidRDefault="004202B5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F0B7E62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6FC4301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6A34932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13BAFBF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9D20F26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A9BF9B2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CC71A26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D4300A5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E7C6F70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6CC100D" w14:textId="77777777" w:rsidR="00882A66" w:rsidRDefault="00882A66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D909FEF" w14:textId="77777777" w:rsidR="00E60264" w:rsidRPr="00E718A2" w:rsidRDefault="00E60264" w:rsidP="00E60264">
      <w:pPr>
        <w:spacing w:after="0" w:line="240" w:lineRule="auto"/>
        <w:jc w:val="right"/>
        <w:rPr>
          <w:sz w:val="22"/>
        </w:rPr>
      </w:pPr>
      <w:r w:rsidRPr="00E718A2">
        <w:rPr>
          <w:rFonts w:eastAsia="Times New Roman"/>
          <w:sz w:val="22"/>
          <w:lang w:eastAsia="ru-RU"/>
        </w:rPr>
        <w:t>Приложение № 1</w:t>
      </w:r>
      <w:r w:rsidRPr="00E718A2">
        <w:rPr>
          <w:sz w:val="22"/>
        </w:rPr>
        <w:t xml:space="preserve"> </w:t>
      </w:r>
    </w:p>
    <w:p w14:paraId="70546C29" w14:textId="77777777" w:rsidR="00E60264" w:rsidRPr="00E718A2" w:rsidRDefault="00E60264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14:paraId="71C66703" w14:textId="77777777" w:rsidR="00E718A2" w:rsidRPr="003664B3" w:rsidRDefault="00E718A2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 w:rsidR="003664B3"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</w:t>
      </w:r>
      <w:r w:rsidR="003664B3" w:rsidRP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существляющей деятельность</w:t>
      </w:r>
      <w:r w:rsidR="003664B3" w:rsidRP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сфере охраны здоровья</w:t>
      </w:r>
      <w:proofErr w:type="gramEnd"/>
    </w:p>
    <w:p w14:paraId="636AE3AF" w14:textId="77777777" w:rsidR="00E60264" w:rsidRPr="003664B3" w:rsidRDefault="00E60264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14:paraId="16ADABAF" w14:textId="77777777" w:rsidR="00882A66" w:rsidRDefault="00882A66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14:paraId="1FA01CC3" w14:textId="77777777"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еречень</w:t>
      </w:r>
    </w:p>
    <w:p w14:paraId="5C7C238E" w14:textId="77777777"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работников, осуществляющих в рамках практической подготовки</w:t>
      </w:r>
    </w:p>
    <w:p w14:paraId="216CD9B3" w14:textId="77777777" w:rsidR="00E60264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proofErr w:type="gramStart"/>
      <w:r w:rsidRPr="00E718A2">
        <w:rPr>
          <w:rFonts w:eastAsia="Times New Roman"/>
          <w:b/>
          <w:sz w:val="22"/>
          <w:lang w:eastAsia="ru-RU"/>
        </w:rPr>
        <w:t>обучающихся</w:t>
      </w:r>
      <w:proofErr w:type="gramEnd"/>
      <w:r w:rsidRPr="00E718A2">
        <w:rPr>
          <w:rFonts w:eastAsia="Times New Roman"/>
          <w:b/>
          <w:sz w:val="22"/>
          <w:lang w:eastAsia="ru-RU"/>
        </w:rPr>
        <w:t xml:space="preserve"> медицинскую деятельность</w:t>
      </w:r>
    </w:p>
    <w:p w14:paraId="67E87D12" w14:textId="77777777" w:rsidR="00E718A2" w:rsidRPr="00E718A2" w:rsidRDefault="00E718A2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tbl>
      <w:tblPr>
        <w:tblW w:w="9924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985"/>
        <w:gridCol w:w="2410"/>
      </w:tblGrid>
      <w:tr w:rsidR="00E60264" w:rsidRPr="00E718A2" w14:paraId="584E7D84" w14:textId="77777777" w:rsidTr="00E718A2">
        <w:tc>
          <w:tcPr>
            <w:tcW w:w="283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D12FB98" w14:textId="77777777"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6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C4AF12D" w14:textId="77777777"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  <w:proofErr w:type="gramStart"/>
            <w:r w:rsidRPr="00E718A2">
              <w:rPr>
                <w:rFonts w:eastAsia="Times New Roman"/>
                <w:sz w:val="22"/>
                <w:lang w:eastAsia="ru-RU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19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21327F6" w14:textId="77777777"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амилия, имя, отчество работника</w:t>
            </w:r>
          </w:p>
        </w:tc>
        <w:tc>
          <w:tcPr>
            <w:tcW w:w="241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3F0CF53" w14:textId="77777777"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991DA6" w:rsidRPr="00E718A2" w14:paraId="2F400880" w14:textId="77777777" w:rsidTr="00E718A2">
        <w:tc>
          <w:tcPr>
            <w:tcW w:w="283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320D0A" w14:textId="77777777" w:rsidR="00991DA6" w:rsidRDefault="00991D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изводственной практики учебно-методического управления</w:t>
            </w:r>
          </w:p>
        </w:tc>
        <w:tc>
          <w:tcPr>
            <w:tcW w:w="2693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92B1B89" w14:textId="77777777" w:rsidR="00991DA6" w:rsidRDefault="00991D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985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CC4DFA" w14:textId="77777777" w:rsidR="00991DA6" w:rsidRDefault="00991D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якина Ольга Степановна </w:t>
            </w:r>
          </w:p>
        </w:tc>
        <w:tc>
          <w:tcPr>
            <w:tcW w:w="2410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9D86FA5" w14:textId="77777777" w:rsidR="00991DA6" w:rsidRDefault="00991DA6" w:rsidP="00D1007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ртификат специалиста № </w:t>
            </w:r>
            <w:r w:rsidR="00D10070">
              <w:rPr>
                <w:rFonts w:eastAsia="Times New Roman"/>
                <w:sz w:val="24"/>
                <w:szCs w:val="24"/>
                <w:lang w:eastAsia="ru-RU"/>
              </w:rPr>
              <w:t>0124310102379 от 0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D100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01</w:t>
            </w:r>
            <w:r w:rsidR="00D10070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692DE22" w14:textId="77777777" w:rsidR="00E718A2" w:rsidRPr="00E718A2" w:rsidRDefault="00E718A2" w:rsidP="00E60264">
      <w:pPr>
        <w:rPr>
          <w:rFonts w:eastAsia="Times New Roman"/>
          <w:sz w:val="22"/>
          <w:lang w:eastAsia="ru-RU"/>
        </w:rPr>
      </w:pPr>
    </w:p>
    <w:tbl>
      <w:tblPr>
        <w:tblW w:w="14460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  <w:gridCol w:w="4678"/>
      </w:tblGrid>
      <w:tr w:rsidR="00B86098" w:rsidRPr="00E718A2" w14:paraId="70B1180E" w14:textId="77777777" w:rsidTr="00B86098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B608AB5" w14:textId="77777777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14:paraId="11B5F8C1" w14:textId="77777777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40DFD114" w14:textId="365555B2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14C408" w14:textId="2C5E834C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B86098" w:rsidRPr="00E718A2" w14:paraId="7B464E95" w14:textId="77777777" w:rsidTr="00B86098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4F4D748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14:paraId="4FF3CB48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14:paraId="56CA7919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 xml:space="preserve">высшего образования «Красноярский государственный медицинский университет им. проф. В. Ф. </w:t>
            </w:r>
            <w:proofErr w:type="spellStart"/>
            <w:r w:rsidRPr="00E718A2">
              <w:rPr>
                <w:rFonts w:eastAsia="Times New Roman"/>
                <w:sz w:val="22"/>
                <w:lang w:eastAsia="ru-RU"/>
              </w:rPr>
              <w:t>Войно-Ясенецкого</w:t>
            </w:r>
            <w:proofErr w:type="spellEnd"/>
            <w:r w:rsidRPr="00E718A2">
              <w:rPr>
                <w:rFonts w:eastAsia="Times New Roman"/>
                <w:sz w:val="22"/>
                <w:lang w:eastAsia="ru-RU"/>
              </w:rPr>
              <w:t>» Министерства здравоохранения Российской Федерации</w:t>
            </w:r>
          </w:p>
          <w:p w14:paraId="30949C29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14:paraId="50378FD5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14:paraId="7E95CE65" w14:textId="77777777" w:rsidR="00B86098" w:rsidRPr="000025F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  <w:proofErr w:type="spellStart"/>
            <w:r w:rsidRPr="000025F2">
              <w:rPr>
                <w:rFonts w:eastAsia="Times New Roman"/>
                <w:sz w:val="22"/>
                <w:lang w:val="de-DE" w:eastAsia="ru-RU"/>
              </w:rPr>
              <w:t>e-mail</w:t>
            </w:r>
            <w:proofErr w:type="spellEnd"/>
            <w:r w:rsidRPr="000025F2">
              <w:rPr>
                <w:rFonts w:eastAsia="Times New Roman"/>
                <w:sz w:val="22"/>
                <w:lang w:val="de-DE" w:eastAsia="ru-RU"/>
              </w:rPr>
              <w:t xml:space="preserve">: </w:t>
            </w:r>
            <w:hyperlink r:id="rId8" w:history="1">
              <w:r w:rsidRPr="000025F2">
                <w:rPr>
                  <w:rStyle w:val="a3"/>
                  <w:rFonts w:eastAsia="Times New Roman"/>
                  <w:sz w:val="22"/>
                  <w:lang w:val="de-DE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14:paraId="541BE7BC" w14:textId="77777777" w:rsidR="00B86098" w:rsidRPr="000025F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</w:p>
        </w:tc>
        <w:tc>
          <w:tcPr>
            <w:tcW w:w="4678" w:type="dxa"/>
          </w:tcPr>
          <w:p w14:paraId="02C56170" w14:textId="77777777" w:rsidR="00B86098" w:rsidRPr="005E159E" w:rsidRDefault="00B86098" w:rsidP="00D6721F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_____________________ </w:t>
            </w:r>
          </w:p>
          <w:p w14:paraId="6937BC02" w14:textId="77777777" w:rsidR="00B86098" w:rsidRPr="005E159E" w:rsidRDefault="00B86098" w:rsidP="00D6721F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 </w:t>
            </w:r>
          </w:p>
          <w:p w14:paraId="1A348D05" w14:textId="77777777" w:rsidR="00B86098" w:rsidRDefault="00B86098" w:rsidP="00D6721F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__</w:t>
            </w:r>
          </w:p>
          <w:p w14:paraId="6D12BFB2" w14:textId="77777777" w:rsidR="00B86098" w:rsidRPr="00E718A2" w:rsidRDefault="00B86098" w:rsidP="00D6721F">
            <w:pPr>
              <w:pStyle w:val="a9"/>
              <w:jc w:val="center"/>
              <w:rPr>
                <w:rFonts w:eastAsia="Times New Roman"/>
                <w:bCs/>
                <w:sz w:val="16"/>
                <w:lang w:eastAsia="ru-RU"/>
              </w:rPr>
            </w:pPr>
            <w:r w:rsidRPr="00E718A2">
              <w:rPr>
                <w:rFonts w:eastAsia="Times New Roman"/>
                <w:bCs/>
                <w:sz w:val="16"/>
                <w:lang w:eastAsia="ru-RU"/>
              </w:rPr>
              <w:t>(полное наименование)</w:t>
            </w:r>
          </w:p>
          <w:p w14:paraId="0351096D" w14:textId="77777777" w:rsidR="00B86098" w:rsidRDefault="00B86098" w:rsidP="00D6721F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14:paraId="56E35484" w14:textId="77777777" w:rsidR="00B86098" w:rsidRPr="005E159E" w:rsidRDefault="00B86098" w:rsidP="00D6721F">
            <w:pPr>
              <w:pStyle w:val="a9"/>
              <w:rPr>
                <w:sz w:val="22"/>
                <w:u w:val="single"/>
              </w:rPr>
            </w:pPr>
            <w:r w:rsidRPr="00813FB5">
              <w:rPr>
                <w:sz w:val="22"/>
              </w:rPr>
              <w:t>Адрес:</w:t>
            </w:r>
            <w:r w:rsidRPr="005E159E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_______________________</w:t>
            </w:r>
          </w:p>
          <w:p w14:paraId="6A2E3574" w14:textId="77777777" w:rsidR="00B86098" w:rsidRPr="001E0DCA" w:rsidRDefault="00B86098" w:rsidP="00D6721F">
            <w:pPr>
              <w:pStyle w:val="a9"/>
              <w:rPr>
                <w:sz w:val="22"/>
              </w:rPr>
            </w:pPr>
            <w:r>
              <w:rPr>
                <w:sz w:val="22"/>
                <w:u w:val="single"/>
              </w:rPr>
              <w:t>_________________________________________</w:t>
            </w:r>
          </w:p>
          <w:p w14:paraId="09C58A65" w14:textId="77777777" w:rsidR="00B86098" w:rsidRPr="001E0DCA" w:rsidRDefault="00B86098" w:rsidP="00D6721F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>Тел</w:t>
            </w:r>
            <w:r w:rsidRPr="001E0DCA">
              <w:rPr>
                <w:sz w:val="22"/>
              </w:rPr>
              <w:t xml:space="preserve">.: </w:t>
            </w:r>
            <w:r>
              <w:rPr>
                <w:sz w:val="22"/>
                <w:u w:val="single"/>
              </w:rPr>
              <w:t>_______________</w:t>
            </w:r>
            <w:r>
              <w:rPr>
                <w:sz w:val="22"/>
              </w:rPr>
              <w:t>_____________________</w:t>
            </w:r>
          </w:p>
          <w:p w14:paraId="63D7A516" w14:textId="7A5B03B4" w:rsidR="00B86098" w:rsidRPr="00E718A2" w:rsidRDefault="00B86098" w:rsidP="00E66707">
            <w:pPr>
              <w:pStyle w:val="a9"/>
              <w:rPr>
                <w:sz w:val="22"/>
              </w:rPr>
            </w:pPr>
            <w:r w:rsidRPr="001E0DCA">
              <w:rPr>
                <w:sz w:val="22"/>
              </w:rPr>
              <w:t>Эл</w:t>
            </w:r>
            <w:r>
              <w:rPr>
                <w:sz w:val="22"/>
              </w:rPr>
              <w:t>е</w:t>
            </w:r>
            <w:r w:rsidRPr="001E0DCA">
              <w:rPr>
                <w:sz w:val="22"/>
              </w:rPr>
              <w:t>ктронная почта:</w:t>
            </w:r>
            <w:r>
              <w:rPr>
                <w:sz w:val="22"/>
                <w:u w:val="single"/>
              </w:rPr>
              <w:t>________________________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2AE141C" w14:textId="6564B744" w:rsidR="00B86098" w:rsidRPr="00E718A2" w:rsidRDefault="00B86098" w:rsidP="00E66707">
            <w:pPr>
              <w:pStyle w:val="a9"/>
              <w:rPr>
                <w:sz w:val="22"/>
              </w:rPr>
            </w:pPr>
          </w:p>
        </w:tc>
      </w:tr>
      <w:tr w:rsidR="00B86098" w:rsidRPr="00E718A2" w14:paraId="26226C37" w14:textId="77777777" w:rsidTr="00B86098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8A3FC04" w14:textId="77777777" w:rsidR="002A4065" w:rsidRDefault="002A4065" w:rsidP="002A406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оректор </w:t>
            </w:r>
            <w:r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14:paraId="1607E5F8" w14:textId="77777777" w:rsidR="002A4065" w:rsidRDefault="002A4065" w:rsidP="002A406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митрий Владимирович</w:t>
            </w:r>
          </w:p>
          <w:p w14:paraId="04E10FAE" w14:textId="77777777" w:rsidR="00B86098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49234407" w14:textId="77777777" w:rsidR="00B86098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14:paraId="68F594C3" w14:textId="77777777" w:rsidR="00B86098" w:rsidRPr="005818F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14:paraId="3058DCF9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10AA0761" w14:textId="77777777" w:rsidR="00B86098" w:rsidRPr="001C68F0" w:rsidRDefault="00B86098" w:rsidP="00D6721F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14:paraId="65E9D8CC" w14:textId="77777777" w:rsidR="00B86098" w:rsidRPr="005E159E" w:rsidRDefault="00B86098" w:rsidP="00D6721F">
            <w:pPr>
              <w:spacing w:after="0" w:line="240" w:lineRule="auto"/>
              <w:rPr>
                <w:rFonts w:eastAsia="Times New Roman"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sz w:val="22"/>
                <w:u w:val="single"/>
                <w:lang w:eastAsia="ru-RU"/>
              </w:rPr>
              <w:t>______________________________</w:t>
            </w:r>
            <w:r w:rsidRPr="005E159E">
              <w:rPr>
                <w:rFonts w:eastAsia="Times New Roman"/>
                <w:sz w:val="22"/>
                <w:u w:val="single"/>
                <w:lang w:eastAsia="ru-RU"/>
              </w:rPr>
              <w:t>___________</w:t>
            </w:r>
          </w:p>
          <w:p w14:paraId="572EEBAA" w14:textId="77777777" w:rsidR="00B86098" w:rsidRPr="001C68F0" w:rsidRDefault="00B86098" w:rsidP="00D6721F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  <w:r w:rsidRPr="00E718A2">
              <w:rPr>
                <w:rFonts w:eastAsia="Times New Roman"/>
                <w:sz w:val="16"/>
                <w:lang w:eastAsia="ru-RU"/>
              </w:rPr>
              <w:t>(Фамилия, Имя, Отчество (при наличии))</w:t>
            </w:r>
          </w:p>
          <w:p w14:paraId="3E13C5A1" w14:textId="77777777" w:rsidR="00B86098" w:rsidRDefault="00B86098" w:rsidP="00D6721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0B2529FC" w14:textId="17918868" w:rsidR="00B86098" w:rsidRPr="00E718A2" w:rsidRDefault="00B86098" w:rsidP="00E6670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</w:t>
            </w:r>
            <w:r>
              <w:rPr>
                <w:rFonts w:eastAsia="Times New Roman"/>
                <w:sz w:val="22"/>
                <w:lang w:eastAsia="ru-RU"/>
              </w:rPr>
              <w:t>___</w:t>
            </w:r>
            <w:r w:rsidRPr="005818F2">
              <w:rPr>
                <w:rFonts w:eastAsia="Times New Roman"/>
                <w:sz w:val="22"/>
                <w:lang w:eastAsia="ru-RU"/>
              </w:rPr>
              <w:t>______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14703C" w14:textId="62E520B8" w:rsidR="00B86098" w:rsidRPr="00E718A2" w:rsidRDefault="00B86098" w:rsidP="00E6670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B86098" w:rsidRPr="00E718A2" w14:paraId="339FA5D2" w14:textId="77777777" w:rsidTr="00B86098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119E44B0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14:paraId="7FBDCB15" w14:textId="77777777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3F657087" w14:textId="452ACC3B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F24D8D8" w14:textId="2BC854AE" w:rsidR="00B86098" w:rsidRPr="00E718A2" w:rsidRDefault="00B86098" w:rsidP="00E6670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0EA92A7B" w14:textId="77777777" w:rsidR="00E60264" w:rsidRPr="00E718A2" w:rsidRDefault="00E60264" w:rsidP="00E60264">
      <w:pPr>
        <w:rPr>
          <w:rFonts w:eastAsia="Times New Roman"/>
          <w:sz w:val="22"/>
          <w:lang w:eastAsia="ru-RU"/>
        </w:rPr>
      </w:pPr>
      <w:r w:rsidRPr="00E718A2">
        <w:rPr>
          <w:rFonts w:eastAsia="Times New Roman"/>
          <w:sz w:val="22"/>
          <w:lang w:eastAsia="ru-RU"/>
        </w:rPr>
        <w:br w:type="page"/>
      </w:r>
    </w:p>
    <w:p w14:paraId="0ACF6536" w14:textId="77777777" w:rsidR="00E60264" w:rsidRPr="00E718A2" w:rsidRDefault="00E60264" w:rsidP="00E60264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E718A2">
        <w:rPr>
          <w:rFonts w:eastAsia="Times New Roman"/>
          <w:sz w:val="22"/>
          <w:lang w:eastAsia="ru-RU"/>
        </w:rPr>
        <w:lastRenderedPageBreak/>
        <w:t>Приложение № 2</w:t>
      </w:r>
    </w:p>
    <w:p w14:paraId="516A88C1" w14:textId="77777777" w:rsidR="003664B3" w:rsidRPr="00E718A2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14:paraId="7F0D4088" w14:textId="77777777"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 осуществляющей деятельность сфере охраны здоровья</w:t>
      </w:r>
      <w:proofErr w:type="gramEnd"/>
    </w:p>
    <w:p w14:paraId="3A719B3E" w14:textId="77777777"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14:paraId="335D5A7D" w14:textId="77777777" w:rsidR="008E6476" w:rsidRPr="00E718A2" w:rsidRDefault="008E6476" w:rsidP="008E6476">
      <w:pPr>
        <w:spacing w:after="0" w:line="240" w:lineRule="auto"/>
        <w:jc w:val="right"/>
        <w:rPr>
          <w:sz w:val="22"/>
        </w:rPr>
      </w:pPr>
    </w:p>
    <w:p w14:paraId="1F653365" w14:textId="77777777"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еречень</w:t>
      </w:r>
    </w:p>
    <w:p w14:paraId="08717632" w14:textId="77777777"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омещений Организации, осуществляющей деятельность в сфере</w:t>
      </w:r>
    </w:p>
    <w:p w14:paraId="03D0211A" w14:textId="77777777"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 xml:space="preserve">охраны здоровья, </w:t>
      </w:r>
      <w:proofErr w:type="gramStart"/>
      <w:r w:rsidRPr="00E718A2">
        <w:rPr>
          <w:rFonts w:eastAsia="Times New Roman"/>
          <w:b/>
          <w:sz w:val="22"/>
          <w:lang w:eastAsia="ru-RU"/>
        </w:rPr>
        <w:t>используемых</w:t>
      </w:r>
      <w:proofErr w:type="gramEnd"/>
      <w:r w:rsidRPr="00E718A2">
        <w:rPr>
          <w:rFonts w:eastAsia="Times New Roman"/>
          <w:b/>
          <w:sz w:val="22"/>
          <w:lang w:eastAsia="ru-RU"/>
        </w:rPr>
        <w:t xml:space="preserve"> для организации практической</w:t>
      </w:r>
    </w:p>
    <w:p w14:paraId="62929A1E" w14:textId="77777777" w:rsidR="00E60264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 xml:space="preserve">подготовки </w:t>
      </w:r>
      <w:proofErr w:type="gramStart"/>
      <w:r w:rsidRPr="00E718A2">
        <w:rPr>
          <w:rFonts w:eastAsia="Times New Roman"/>
          <w:b/>
          <w:sz w:val="22"/>
          <w:lang w:eastAsia="ru-RU"/>
        </w:rPr>
        <w:t>обучающихся</w:t>
      </w:r>
      <w:proofErr w:type="gramEnd"/>
    </w:p>
    <w:p w14:paraId="2D2F492A" w14:textId="77777777" w:rsidR="003664B3" w:rsidRPr="00E718A2" w:rsidRDefault="003664B3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tbl>
      <w:tblPr>
        <w:tblW w:w="9986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4824"/>
        <w:gridCol w:w="2385"/>
      </w:tblGrid>
      <w:tr w:rsidR="00E60264" w:rsidRPr="00E718A2" w14:paraId="6DF0B33F" w14:textId="77777777" w:rsidTr="003664B3">
        <w:tc>
          <w:tcPr>
            <w:tcW w:w="2777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A16A90D" w14:textId="77777777"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E718A2">
              <w:rPr>
                <w:rFonts w:eastAsia="Times New Roman"/>
                <w:sz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30F2A9F" w14:textId="77777777" w:rsidR="00E60264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Наименование помещения Организации, осуществляющей деятельность в сфере охраны здоровья</w:t>
            </w:r>
          </w:p>
          <w:p w14:paraId="54AEEDAA" w14:textId="77777777" w:rsidR="00823CC1" w:rsidRDefault="00823CC1" w:rsidP="00823CC1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22601491" w14:textId="21A6476F" w:rsidR="001934F9" w:rsidRPr="00E718A2" w:rsidRDefault="001934F9" w:rsidP="00B8609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B01C508" w14:textId="77777777"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лощадь помещения, м</w:t>
            </w:r>
            <w:proofErr w:type="gramStart"/>
            <w:r w:rsidRPr="00E718A2"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82A66" w:rsidRPr="00E718A2" w14:paraId="3DB9952E" w14:textId="77777777" w:rsidTr="00C503B5">
        <w:trPr>
          <w:trHeight w:val="398"/>
        </w:trPr>
        <w:tc>
          <w:tcPr>
            <w:tcW w:w="277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61974F1" w14:textId="77777777" w:rsidR="00991DA6" w:rsidRDefault="00991DA6" w:rsidP="00991DA6">
            <w:pPr>
              <w:rPr>
                <w:sz w:val="22"/>
              </w:rPr>
            </w:pPr>
            <w:r>
              <w:rPr>
                <w:sz w:val="22"/>
              </w:rPr>
              <w:t>Отдел производственной практики учебно-методического управления</w:t>
            </w:r>
          </w:p>
          <w:p w14:paraId="59A82188" w14:textId="77777777" w:rsidR="00882A66" w:rsidRPr="003664B3" w:rsidRDefault="00882A66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1B5266" w14:textId="77777777" w:rsidR="00882A66" w:rsidRPr="00882A66" w:rsidRDefault="00882A66" w:rsidP="003664B3">
            <w:pPr>
              <w:spacing w:after="0" w:line="240" w:lineRule="auto"/>
              <w:jc w:val="both"/>
              <w:rPr>
                <w:sz w:val="22"/>
              </w:rPr>
            </w:pPr>
            <w:r w:rsidRPr="00882A66">
              <w:rPr>
                <w:sz w:val="22"/>
              </w:rPr>
              <w:t>Кабинет врача стоматолога-терапевта</w:t>
            </w:r>
          </w:p>
        </w:tc>
        <w:tc>
          <w:tcPr>
            <w:tcW w:w="2385" w:type="dxa"/>
          </w:tcPr>
          <w:p w14:paraId="0D34CD6D" w14:textId="15E9D418" w:rsidR="00882A66" w:rsidRPr="00882A66" w:rsidRDefault="00882A66" w:rsidP="007C681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503B5" w:rsidRPr="00E718A2" w14:paraId="5633AC4D" w14:textId="77777777" w:rsidTr="00C503B5">
        <w:trPr>
          <w:trHeight w:val="362"/>
        </w:trPr>
        <w:tc>
          <w:tcPr>
            <w:tcW w:w="277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9CE399" w14:textId="77777777" w:rsidR="00C503B5" w:rsidRPr="003664B3" w:rsidRDefault="00C503B5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D42EEA" w14:textId="77777777" w:rsidR="00C503B5" w:rsidRPr="00882A66" w:rsidRDefault="00C503B5" w:rsidP="00E31F55">
            <w:pPr>
              <w:spacing w:after="0" w:line="240" w:lineRule="auto"/>
              <w:jc w:val="both"/>
              <w:rPr>
                <w:sz w:val="22"/>
              </w:rPr>
            </w:pPr>
            <w:r w:rsidRPr="00882A66">
              <w:rPr>
                <w:sz w:val="22"/>
              </w:rPr>
              <w:t>Кабинет врача стоматолога-</w:t>
            </w:r>
            <w:r w:rsidR="00E31F55">
              <w:rPr>
                <w:sz w:val="22"/>
              </w:rPr>
              <w:t>ортопеда</w:t>
            </w:r>
          </w:p>
        </w:tc>
        <w:tc>
          <w:tcPr>
            <w:tcW w:w="2385" w:type="dxa"/>
          </w:tcPr>
          <w:p w14:paraId="5B1881AD" w14:textId="467A5C55" w:rsidR="00C503B5" w:rsidRPr="00882A66" w:rsidRDefault="00C503B5" w:rsidP="007C681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0F7216" w:rsidRPr="00E718A2" w14:paraId="0F9980D3" w14:textId="77777777" w:rsidTr="00C503B5">
        <w:trPr>
          <w:trHeight w:val="344"/>
        </w:trPr>
        <w:tc>
          <w:tcPr>
            <w:tcW w:w="277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65F9BD" w14:textId="77777777" w:rsidR="000F7216" w:rsidRPr="003664B3" w:rsidRDefault="000F7216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2A937D" w14:textId="77777777" w:rsidR="000F7216" w:rsidRPr="00882A66" w:rsidRDefault="000F7216" w:rsidP="000F7216">
            <w:pPr>
              <w:spacing w:after="0" w:line="240" w:lineRule="auto"/>
              <w:jc w:val="both"/>
              <w:rPr>
                <w:sz w:val="22"/>
              </w:rPr>
            </w:pPr>
            <w:r w:rsidRPr="00882A66">
              <w:rPr>
                <w:sz w:val="22"/>
              </w:rPr>
              <w:t>Рентгеновский кабинет</w:t>
            </w:r>
          </w:p>
        </w:tc>
        <w:tc>
          <w:tcPr>
            <w:tcW w:w="2385" w:type="dxa"/>
          </w:tcPr>
          <w:p w14:paraId="0268F55C" w14:textId="5F350AE2" w:rsidR="000F7216" w:rsidRPr="00882A66" w:rsidRDefault="000F7216" w:rsidP="007C681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0EEFCD30" w14:textId="77777777" w:rsidR="008E6476" w:rsidRPr="00E718A2" w:rsidRDefault="008E6476" w:rsidP="00B57E4F">
      <w:pPr>
        <w:spacing w:after="0" w:line="240" w:lineRule="auto"/>
        <w:ind w:left="-284"/>
        <w:jc w:val="both"/>
        <w:rPr>
          <w:rFonts w:eastAsia="Times New Roman"/>
          <w:sz w:val="22"/>
          <w:lang w:eastAsia="ru-RU"/>
        </w:rPr>
      </w:pPr>
    </w:p>
    <w:p w14:paraId="209F6D33" w14:textId="77777777" w:rsidR="00E60264" w:rsidRPr="00E718A2" w:rsidRDefault="00E60264" w:rsidP="00B57E4F">
      <w:pPr>
        <w:spacing w:after="0" w:line="240" w:lineRule="auto"/>
        <w:ind w:left="-284"/>
        <w:jc w:val="both"/>
        <w:rPr>
          <w:rFonts w:eastAsia="Times New Roman"/>
          <w:sz w:val="22"/>
          <w:lang w:eastAsia="ru-RU"/>
        </w:rPr>
      </w:pPr>
      <w:r w:rsidRPr="00E718A2">
        <w:rPr>
          <w:rFonts w:eastAsia="Times New Roman"/>
          <w:sz w:val="22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tbl>
      <w:tblPr>
        <w:tblW w:w="14460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  <w:gridCol w:w="4678"/>
      </w:tblGrid>
      <w:tr w:rsidR="00B86098" w:rsidRPr="00E718A2" w14:paraId="4BA4C003" w14:textId="77777777" w:rsidTr="00B86098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1F2D114D" w14:textId="77777777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14:paraId="1EFD6D4C" w14:textId="77777777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7440A11F" w14:textId="40BF6966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56CA88" w14:textId="0C6E0849" w:rsidR="00B86098" w:rsidRPr="00E718A2" w:rsidRDefault="00B86098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B86098" w:rsidRPr="00E718A2" w14:paraId="1E61B94A" w14:textId="77777777" w:rsidTr="00B86098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A670FA1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14:paraId="2ECF537A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14:paraId="62C24DCE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 xml:space="preserve">высшего образования «Красноярский государственный медицинский университет им. проф. В. Ф. </w:t>
            </w:r>
            <w:proofErr w:type="spellStart"/>
            <w:r w:rsidRPr="00E718A2">
              <w:rPr>
                <w:rFonts w:eastAsia="Times New Roman"/>
                <w:sz w:val="22"/>
                <w:lang w:eastAsia="ru-RU"/>
              </w:rPr>
              <w:t>Войно-Ясенецкого</w:t>
            </w:r>
            <w:proofErr w:type="spellEnd"/>
            <w:r w:rsidRPr="00E718A2">
              <w:rPr>
                <w:rFonts w:eastAsia="Times New Roman"/>
                <w:sz w:val="22"/>
                <w:lang w:eastAsia="ru-RU"/>
              </w:rPr>
              <w:t>» Министерства здравоохранения Российской Федерации</w:t>
            </w:r>
          </w:p>
          <w:p w14:paraId="532FB38C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14:paraId="6807E849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14:paraId="12671DFA" w14:textId="77777777" w:rsidR="00B86098" w:rsidRPr="000025F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  <w:proofErr w:type="spellStart"/>
            <w:r w:rsidRPr="000025F2">
              <w:rPr>
                <w:rFonts w:eastAsia="Times New Roman"/>
                <w:sz w:val="22"/>
                <w:lang w:val="de-DE" w:eastAsia="ru-RU"/>
              </w:rPr>
              <w:t>e-mail</w:t>
            </w:r>
            <w:proofErr w:type="spellEnd"/>
            <w:r w:rsidRPr="000025F2">
              <w:rPr>
                <w:rFonts w:eastAsia="Times New Roman"/>
                <w:sz w:val="22"/>
                <w:lang w:val="de-DE" w:eastAsia="ru-RU"/>
              </w:rPr>
              <w:t xml:space="preserve">: </w:t>
            </w:r>
            <w:hyperlink r:id="rId9" w:history="1">
              <w:r w:rsidRPr="000025F2">
                <w:rPr>
                  <w:rStyle w:val="a3"/>
                  <w:rFonts w:eastAsia="Times New Roman"/>
                  <w:sz w:val="22"/>
                  <w:lang w:val="de-DE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14:paraId="18F5B10D" w14:textId="77777777" w:rsidR="00B86098" w:rsidRPr="000025F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</w:p>
        </w:tc>
        <w:tc>
          <w:tcPr>
            <w:tcW w:w="4678" w:type="dxa"/>
          </w:tcPr>
          <w:p w14:paraId="0A3B402E" w14:textId="77777777" w:rsidR="00B86098" w:rsidRPr="005E159E" w:rsidRDefault="00B86098" w:rsidP="00D6721F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_____________________ </w:t>
            </w:r>
          </w:p>
          <w:p w14:paraId="1E19DB30" w14:textId="77777777" w:rsidR="00B86098" w:rsidRPr="005E159E" w:rsidRDefault="00B86098" w:rsidP="00D6721F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 </w:t>
            </w:r>
          </w:p>
          <w:p w14:paraId="60FA75EF" w14:textId="77777777" w:rsidR="00B86098" w:rsidRDefault="00B86098" w:rsidP="00D6721F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__</w:t>
            </w:r>
          </w:p>
          <w:p w14:paraId="038B4631" w14:textId="77777777" w:rsidR="00B86098" w:rsidRPr="00E718A2" w:rsidRDefault="00B86098" w:rsidP="00D6721F">
            <w:pPr>
              <w:pStyle w:val="a9"/>
              <w:jc w:val="center"/>
              <w:rPr>
                <w:rFonts w:eastAsia="Times New Roman"/>
                <w:bCs/>
                <w:sz w:val="16"/>
                <w:lang w:eastAsia="ru-RU"/>
              </w:rPr>
            </w:pPr>
            <w:r w:rsidRPr="00E718A2">
              <w:rPr>
                <w:rFonts w:eastAsia="Times New Roman"/>
                <w:bCs/>
                <w:sz w:val="16"/>
                <w:lang w:eastAsia="ru-RU"/>
              </w:rPr>
              <w:t>(полное наименование)</w:t>
            </w:r>
          </w:p>
          <w:p w14:paraId="11107CA7" w14:textId="77777777" w:rsidR="00B86098" w:rsidRDefault="00B86098" w:rsidP="00D6721F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14:paraId="408AC4A5" w14:textId="77777777" w:rsidR="00B86098" w:rsidRPr="005E159E" w:rsidRDefault="00B86098" w:rsidP="00D6721F">
            <w:pPr>
              <w:pStyle w:val="a9"/>
              <w:rPr>
                <w:sz w:val="22"/>
                <w:u w:val="single"/>
              </w:rPr>
            </w:pPr>
            <w:r w:rsidRPr="00813FB5">
              <w:rPr>
                <w:sz w:val="22"/>
              </w:rPr>
              <w:t>Адрес:</w:t>
            </w:r>
            <w:r w:rsidRPr="005E159E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_______________________</w:t>
            </w:r>
          </w:p>
          <w:p w14:paraId="26A6CDB4" w14:textId="77777777" w:rsidR="00B86098" w:rsidRPr="001E0DCA" w:rsidRDefault="00B86098" w:rsidP="00D6721F">
            <w:pPr>
              <w:pStyle w:val="a9"/>
              <w:rPr>
                <w:sz w:val="22"/>
              </w:rPr>
            </w:pPr>
            <w:r>
              <w:rPr>
                <w:sz w:val="22"/>
                <w:u w:val="single"/>
              </w:rPr>
              <w:t>_________________________________________</w:t>
            </w:r>
          </w:p>
          <w:p w14:paraId="682E2B1C" w14:textId="77777777" w:rsidR="00B86098" w:rsidRPr="001E0DCA" w:rsidRDefault="00B86098" w:rsidP="00D6721F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>Тел</w:t>
            </w:r>
            <w:r w:rsidRPr="001E0DCA">
              <w:rPr>
                <w:sz w:val="22"/>
              </w:rPr>
              <w:t xml:space="preserve">.: </w:t>
            </w:r>
            <w:r>
              <w:rPr>
                <w:sz w:val="22"/>
                <w:u w:val="single"/>
              </w:rPr>
              <w:t>_______________</w:t>
            </w:r>
            <w:r>
              <w:rPr>
                <w:sz w:val="22"/>
              </w:rPr>
              <w:t>_____________________</w:t>
            </w:r>
          </w:p>
          <w:p w14:paraId="2BAF6042" w14:textId="4E38BE44" w:rsidR="00B86098" w:rsidRPr="00E718A2" w:rsidRDefault="00B86098" w:rsidP="00CE02D0">
            <w:pPr>
              <w:pStyle w:val="a9"/>
              <w:rPr>
                <w:sz w:val="22"/>
              </w:rPr>
            </w:pPr>
            <w:r w:rsidRPr="001E0DCA">
              <w:rPr>
                <w:sz w:val="22"/>
              </w:rPr>
              <w:t>Эл</w:t>
            </w:r>
            <w:r>
              <w:rPr>
                <w:sz w:val="22"/>
              </w:rPr>
              <w:t>е</w:t>
            </w:r>
            <w:r w:rsidRPr="001E0DCA">
              <w:rPr>
                <w:sz w:val="22"/>
              </w:rPr>
              <w:t>ктронная почта:</w:t>
            </w:r>
            <w:r>
              <w:rPr>
                <w:sz w:val="22"/>
                <w:u w:val="single"/>
              </w:rPr>
              <w:t>________________________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9612F3" w14:textId="6E7222D6" w:rsidR="00B86098" w:rsidRPr="00E718A2" w:rsidRDefault="00B86098" w:rsidP="00CE02D0">
            <w:pPr>
              <w:pStyle w:val="a9"/>
              <w:rPr>
                <w:sz w:val="22"/>
              </w:rPr>
            </w:pPr>
          </w:p>
        </w:tc>
      </w:tr>
      <w:tr w:rsidR="00B86098" w:rsidRPr="00E718A2" w14:paraId="48017B37" w14:textId="77777777" w:rsidTr="00B86098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E2DF38D" w14:textId="77777777" w:rsidR="002A4065" w:rsidRDefault="002A4065" w:rsidP="002A406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оректор </w:t>
            </w:r>
            <w:r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14:paraId="33E532ED" w14:textId="77777777" w:rsidR="002A4065" w:rsidRDefault="002A4065" w:rsidP="002A406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митрий Владимирович</w:t>
            </w:r>
          </w:p>
          <w:p w14:paraId="7ADF8B9B" w14:textId="77777777" w:rsidR="002A4065" w:rsidRDefault="002A406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0CF899D2" w14:textId="77777777" w:rsidR="00B86098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14:paraId="3831C69C" w14:textId="77777777" w:rsidR="00B86098" w:rsidRPr="005818F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14:paraId="689D26C9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71E82286" w14:textId="77777777" w:rsidR="00B86098" w:rsidRPr="001C68F0" w:rsidRDefault="00B86098" w:rsidP="00D6721F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14:paraId="71815721" w14:textId="77777777" w:rsidR="00B86098" w:rsidRPr="005E159E" w:rsidRDefault="00B86098" w:rsidP="00D6721F">
            <w:pPr>
              <w:spacing w:after="0" w:line="240" w:lineRule="auto"/>
              <w:rPr>
                <w:rFonts w:eastAsia="Times New Roman"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sz w:val="22"/>
                <w:u w:val="single"/>
                <w:lang w:eastAsia="ru-RU"/>
              </w:rPr>
              <w:t>______________________________</w:t>
            </w:r>
            <w:r w:rsidRPr="005E159E">
              <w:rPr>
                <w:rFonts w:eastAsia="Times New Roman"/>
                <w:sz w:val="22"/>
                <w:u w:val="single"/>
                <w:lang w:eastAsia="ru-RU"/>
              </w:rPr>
              <w:t>___________</w:t>
            </w:r>
          </w:p>
          <w:p w14:paraId="09F86EEC" w14:textId="77777777" w:rsidR="00B86098" w:rsidRPr="001C68F0" w:rsidRDefault="00B86098" w:rsidP="00D6721F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  <w:r w:rsidRPr="00E718A2">
              <w:rPr>
                <w:rFonts w:eastAsia="Times New Roman"/>
                <w:sz w:val="16"/>
                <w:lang w:eastAsia="ru-RU"/>
              </w:rPr>
              <w:t>(Фамилия, Имя, Отчество (при наличии))</w:t>
            </w:r>
          </w:p>
          <w:p w14:paraId="1AC416CC" w14:textId="77777777" w:rsidR="00B86098" w:rsidRDefault="00B86098" w:rsidP="00D6721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35EA50CF" w14:textId="6FAB5963" w:rsidR="00B86098" w:rsidRPr="00E718A2" w:rsidRDefault="00B86098" w:rsidP="00CE02D0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</w:t>
            </w:r>
            <w:r>
              <w:rPr>
                <w:rFonts w:eastAsia="Times New Roman"/>
                <w:sz w:val="22"/>
                <w:lang w:eastAsia="ru-RU"/>
              </w:rPr>
              <w:t>___</w:t>
            </w:r>
            <w:r w:rsidRPr="005818F2">
              <w:rPr>
                <w:rFonts w:eastAsia="Times New Roman"/>
                <w:sz w:val="22"/>
                <w:lang w:eastAsia="ru-RU"/>
              </w:rPr>
              <w:t>______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5617CE7" w14:textId="020C88D7" w:rsidR="00B86098" w:rsidRPr="00E718A2" w:rsidRDefault="00B86098" w:rsidP="00CE02D0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B86098" w:rsidRPr="00E718A2" w14:paraId="1B36E5F7" w14:textId="77777777" w:rsidTr="00B86098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BE0C9E3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14:paraId="79AE12A8" w14:textId="77777777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7F82F6E8" w14:textId="1B911D88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0EA75A" w14:textId="792AF196" w:rsidR="00B86098" w:rsidRPr="00E718A2" w:rsidRDefault="00B86098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2420E609" w14:textId="77777777" w:rsidR="000F7216" w:rsidRDefault="000F7216" w:rsidP="007C6814">
      <w:pPr>
        <w:jc w:val="right"/>
        <w:rPr>
          <w:rFonts w:eastAsia="Times New Roman"/>
          <w:sz w:val="24"/>
          <w:szCs w:val="24"/>
          <w:lang w:eastAsia="ru-RU"/>
        </w:rPr>
      </w:pPr>
    </w:p>
    <w:p w14:paraId="1D25AEAE" w14:textId="77777777" w:rsidR="000F7216" w:rsidRDefault="000F7216" w:rsidP="007C6814">
      <w:pPr>
        <w:jc w:val="right"/>
        <w:rPr>
          <w:rFonts w:eastAsia="Times New Roman"/>
          <w:sz w:val="24"/>
          <w:szCs w:val="24"/>
          <w:lang w:eastAsia="ru-RU"/>
        </w:rPr>
      </w:pPr>
    </w:p>
    <w:p w14:paraId="49AB00A8" w14:textId="77777777" w:rsidR="00E60264" w:rsidRPr="00882A66" w:rsidRDefault="00E60264" w:rsidP="007C6814">
      <w:pPr>
        <w:jc w:val="right"/>
        <w:rPr>
          <w:rFonts w:eastAsia="Times New Roman"/>
          <w:sz w:val="22"/>
          <w:lang w:eastAsia="ru-RU"/>
        </w:rPr>
      </w:pPr>
      <w:r w:rsidRPr="00882A66">
        <w:rPr>
          <w:rFonts w:eastAsia="Times New Roman"/>
          <w:sz w:val="22"/>
          <w:lang w:eastAsia="ru-RU"/>
        </w:rPr>
        <w:t>Приложение № 3</w:t>
      </w:r>
    </w:p>
    <w:p w14:paraId="404516C1" w14:textId="77777777" w:rsidR="003664B3" w:rsidRPr="00E718A2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14:paraId="3586CF44" w14:textId="77777777"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 осуществляющей деятельность сфере охраны здоровья</w:t>
      </w:r>
      <w:proofErr w:type="gramEnd"/>
    </w:p>
    <w:p w14:paraId="0FCA45CA" w14:textId="77777777"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14:paraId="5DE400F1" w14:textId="77777777" w:rsidR="00E60264" w:rsidRDefault="00E60264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F04FDFD" w14:textId="77777777" w:rsidR="007C6814" w:rsidRPr="00642DCC" w:rsidRDefault="007C6814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D907D9E" w14:textId="77777777" w:rsidR="00E60264" w:rsidRPr="00642DCC" w:rsidRDefault="00E60264" w:rsidP="00E6026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2DCC">
        <w:rPr>
          <w:rFonts w:eastAsia="Times New Roman"/>
          <w:b/>
          <w:sz w:val="24"/>
          <w:szCs w:val="24"/>
          <w:lang w:eastAsia="ru-RU"/>
        </w:rPr>
        <w:t>Перечень</w:t>
      </w:r>
    </w:p>
    <w:p w14:paraId="3B3004C5" w14:textId="77777777" w:rsidR="00E60264" w:rsidRDefault="00E60264" w:rsidP="00E6026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2DCC">
        <w:rPr>
          <w:rFonts w:eastAsia="Times New Roman"/>
          <w:b/>
          <w:sz w:val="24"/>
          <w:szCs w:val="24"/>
          <w:lang w:eastAsia="ru-RU"/>
        </w:rPr>
        <w:t>медицинской техники (оборудования), используемого</w:t>
      </w:r>
      <w:r>
        <w:rPr>
          <w:rFonts w:eastAsia="Times New Roman"/>
          <w:b/>
          <w:sz w:val="24"/>
          <w:szCs w:val="24"/>
          <w:lang w:eastAsia="ru-RU"/>
        </w:rPr>
        <w:t xml:space="preserve"> С</w:t>
      </w:r>
      <w:r w:rsidRPr="00642DCC">
        <w:rPr>
          <w:rFonts w:eastAsia="Times New Roman"/>
          <w:b/>
          <w:sz w:val="24"/>
          <w:szCs w:val="24"/>
          <w:lang w:eastAsia="ru-RU"/>
        </w:rPr>
        <w:t>торонами совместно</w:t>
      </w:r>
    </w:p>
    <w:p w14:paraId="3C33C266" w14:textId="77777777" w:rsidR="007C6814" w:rsidRPr="00642DCC" w:rsidRDefault="007C6814" w:rsidP="00E6026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1860"/>
      </w:tblGrid>
      <w:tr w:rsidR="00E60264" w:rsidRPr="00642DCC" w14:paraId="32667E9B" w14:textId="77777777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8B58BD0" w14:textId="77777777" w:rsidR="00E60264" w:rsidRPr="00B57E4F" w:rsidRDefault="00E6026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57E4F">
              <w:rPr>
                <w:rFonts w:eastAsia="Times New Roman"/>
                <w:sz w:val="22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7C16C59" w14:textId="77777777" w:rsidR="00E60264" w:rsidRPr="00B57E4F" w:rsidRDefault="00E6026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57E4F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</w:tr>
      <w:tr w:rsidR="006048C4" w:rsidRPr="00882A66" w14:paraId="3A48CA57" w14:textId="77777777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13C5D8" w14:textId="77777777" w:rsidR="006048C4" w:rsidRPr="00882A66" w:rsidRDefault="005F2251" w:rsidP="005F2251">
            <w:pPr>
              <w:spacing w:after="0" w:line="240" w:lineRule="auto"/>
              <w:rPr>
                <w:sz w:val="22"/>
              </w:rPr>
            </w:pPr>
            <w:r w:rsidRPr="00882A66">
              <w:rPr>
                <w:sz w:val="22"/>
              </w:rPr>
              <w:t>С</w:t>
            </w:r>
            <w:r w:rsidR="006048C4" w:rsidRPr="00882A66">
              <w:rPr>
                <w:sz w:val="22"/>
              </w:rPr>
              <w:t>томатологическая установк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99B887" w14:textId="5C27A0DD" w:rsidR="006048C4" w:rsidRPr="00882A66" w:rsidRDefault="006048C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6048C4" w:rsidRPr="00642DCC" w14:paraId="5883FE8A" w14:textId="77777777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874765" w14:textId="77777777" w:rsidR="006048C4" w:rsidRPr="00882A66" w:rsidRDefault="005F2251" w:rsidP="005F2251">
            <w:pPr>
              <w:spacing w:after="0" w:line="240" w:lineRule="auto"/>
              <w:rPr>
                <w:sz w:val="22"/>
              </w:rPr>
            </w:pPr>
            <w:r w:rsidRPr="00882A66">
              <w:rPr>
                <w:sz w:val="22"/>
              </w:rPr>
              <w:t xml:space="preserve">Наборы </w:t>
            </w:r>
            <w:r w:rsidR="006048C4" w:rsidRPr="00882A66">
              <w:rPr>
                <w:sz w:val="22"/>
              </w:rPr>
              <w:t>стоматологического инструментар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CAB4BA" w14:textId="77532097" w:rsidR="006048C4" w:rsidRPr="00B57E4F" w:rsidRDefault="006048C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991DA6" w:rsidRPr="00642DCC" w14:paraId="25E83B69" w14:textId="77777777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C8CC1A" w14:textId="77777777" w:rsidR="00991DA6" w:rsidRDefault="00991DA6">
            <w:pPr>
              <w:spacing w:after="0" w:line="240" w:lineRule="auto"/>
              <w:jc w:val="both"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Стол для стерильных инструмент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4AD55D" w14:textId="4B1626AF" w:rsidR="00991DA6" w:rsidRDefault="00991DA6">
            <w:pPr>
              <w:spacing w:after="0" w:line="240" w:lineRule="auto"/>
              <w:jc w:val="center"/>
              <w:rPr>
                <w:color w:val="424242"/>
                <w:sz w:val="24"/>
                <w:szCs w:val="24"/>
              </w:rPr>
            </w:pPr>
          </w:p>
        </w:tc>
      </w:tr>
      <w:tr w:rsidR="00991DA6" w:rsidRPr="00642DCC" w14:paraId="79A93E24" w14:textId="77777777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93BF0D4" w14:textId="77777777" w:rsidR="00991DA6" w:rsidRDefault="00991D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B92CC01" w14:textId="2BD6DBB8" w:rsidR="00991DA6" w:rsidRDefault="00991DA6">
            <w:pPr>
              <w:spacing w:after="0" w:line="240" w:lineRule="auto"/>
              <w:jc w:val="center"/>
              <w:rPr>
                <w:color w:val="424242"/>
                <w:sz w:val="24"/>
                <w:szCs w:val="24"/>
              </w:rPr>
            </w:pPr>
          </w:p>
        </w:tc>
      </w:tr>
      <w:tr w:rsidR="00991DA6" w:rsidRPr="00642DCC" w14:paraId="596C346A" w14:textId="77777777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C1EDFA" w14:textId="77777777" w:rsidR="00991DA6" w:rsidRDefault="00991D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полимеризационная</w:t>
            </w:r>
            <w:proofErr w:type="spellEnd"/>
            <w:r>
              <w:rPr>
                <w:sz w:val="24"/>
                <w:szCs w:val="24"/>
              </w:rPr>
              <w:t xml:space="preserve"> ламп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D3763F" w14:textId="6CB7FB02" w:rsidR="00991DA6" w:rsidRDefault="00991DA6">
            <w:pPr>
              <w:spacing w:after="0" w:line="240" w:lineRule="auto"/>
              <w:jc w:val="center"/>
              <w:rPr>
                <w:color w:val="424242"/>
                <w:sz w:val="24"/>
                <w:szCs w:val="24"/>
              </w:rPr>
            </w:pPr>
          </w:p>
        </w:tc>
      </w:tr>
      <w:tr w:rsidR="00991DA6" w:rsidRPr="00642DCC" w14:paraId="60EA36DD" w14:textId="77777777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23A512" w14:textId="77777777" w:rsidR="00991DA6" w:rsidRDefault="00991D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медикаментов и материал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D805FDC" w14:textId="69255B68" w:rsidR="00991DA6" w:rsidRDefault="00991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65AA08" w14:textId="77777777" w:rsidR="00E60264" w:rsidRDefault="00E60264" w:rsidP="00E6026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338BB7E" w14:textId="77777777" w:rsidR="00E60264" w:rsidRPr="00882A66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82A66">
        <w:rPr>
          <w:rFonts w:eastAsia="Times New Roman"/>
          <w:sz w:val="22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14:paraId="527D884B" w14:textId="77777777" w:rsidR="00E60264" w:rsidRPr="00882A66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14460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  <w:gridCol w:w="4678"/>
      </w:tblGrid>
      <w:tr w:rsidR="009B4915" w:rsidRPr="008C78AB" w14:paraId="06F07507" w14:textId="77777777" w:rsidTr="009B4915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4E295F0" w14:textId="77777777" w:rsidR="009B4915" w:rsidRPr="008C78AB" w:rsidRDefault="009B491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14:paraId="739EF938" w14:textId="77777777" w:rsidR="009B4915" w:rsidRPr="008C78AB" w:rsidRDefault="009B491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2C27BB5A" w14:textId="141E5021" w:rsidR="009B4915" w:rsidRPr="008C78AB" w:rsidRDefault="009B491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CBBBCD" w14:textId="47809D84" w:rsidR="009B4915" w:rsidRPr="008C78AB" w:rsidRDefault="009B4915" w:rsidP="0021249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9B4915" w:rsidRPr="00E718A2" w14:paraId="1A677A41" w14:textId="77777777" w:rsidTr="009B4915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1C640F1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14:paraId="3DB64E9E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14:paraId="15F2E0E9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 xml:space="preserve">высшего образования «Красноярский государственный медицинский университет им. проф. В. Ф. </w:t>
            </w:r>
            <w:proofErr w:type="spellStart"/>
            <w:r w:rsidRPr="00E718A2">
              <w:rPr>
                <w:rFonts w:eastAsia="Times New Roman"/>
                <w:sz w:val="22"/>
                <w:lang w:eastAsia="ru-RU"/>
              </w:rPr>
              <w:t>Войно-Ясенецкого</w:t>
            </w:r>
            <w:proofErr w:type="spellEnd"/>
            <w:r w:rsidRPr="00E718A2">
              <w:rPr>
                <w:rFonts w:eastAsia="Times New Roman"/>
                <w:sz w:val="22"/>
                <w:lang w:eastAsia="ru-RU"/>
              </w:rPr>
              <w:t>» Министерства здравоохранения Российской Федерации</w:t>
            </w:r>
          </w:p>
          <w:p w14:paraId="21AB187F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14:paraId="3BD78F69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14:paraId="57A58FBA" w14:textId="77777777" w:rsidR="009B4915" w:rsidRPr="000025F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  <w:proofErr w:type="spellStart"/>
            <w:r w:rsidRPr="000025F2">
              <w:rPr>
                <w:rFonts w:eastAsia="Times New Roman"/>
                <w:sz w:val="22"/>
                <w:lang w:val="de-DE" w:eastAsia="ru-RU"/>
              </w:rPr>
              <w:t>e-mail</w:t>
            </w:r>
            <w:proofErr w:type="spellEnd"/>
            <w:r w:rsidRPr="000025F2">
              <w:rPr>
                <w:rFonts w:eastAsia="Times New Roman"/>
                <w:sz w:val="22"/>
                <w:lang w:val="de-DE" w:eastAsia="ru-RU"/>
              </w:rPr>
              <w:t xml:space="preserve">: </w:t>
            </w:r>
            <w:hyperlink r:id="rId10" w:history="1">
              <w:r w:rsidRPr="000025F2">
                <w:rPr>
                  <w:rStyle w:val="a3"/>
                  <w:rFonts w:eastAsia="Times New Roman"/>
                  <w:sz w:val="22"/>
                  <w:lang w:val="de-DE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14:paraId="0587B195" w14:textId="77777777" w:rsidR="009B4915" w:rsidRPr="000025F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val="de-DE" w:eastAsia="ru-RU"/>
              </w:rPr>
            </w:pPr>
          </w:p>
        </w:tc>
        <w:tc>
          <w:tcPr>
            <w:tcW w:w="4678" w:type="dxa"/>
          </w:tcPr>
          <w:p w14:paraId="69F4C220" w14:textId="77777777" w:rsidR="009B4915" w:rsidRPr="005E159E" w:rsidRDefault="009B4915" w:rsidP="00D6721F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_____________________ </w:t>
            </w:r>
          </w:p>
          <w:p w14:paraId="6DC8320B" w14:textId="77777777" w:rsidR="009B4915" w:rsidRPr="005E159E" w:rsidRDefault="009B4915" w:rsidP="00D6721F">
            <w:pPr>
              <w:pStyle w:val="a9"/>
              <w:rPr>
                <w:rFonts w:eastAsia="Times New Roman"/>
                <w:bCs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 xml:space="preserve">___________ </w:t>
            </w:r>
          </w:p>
          <w:p w14:paraId="3434C9D5" w14:textId="77777777" w:rsidR="009B4915" w:rsidRDefault="009B4915" w:rsidP="00D6721F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u w:val="single"/>
                <w:lang w:eastAsia="ru-RU"/>
              </w:rPr>
              <w:t>_________</w:t>
            </w:r>
            <w:r w:rsidRPr="005E159E">
              <w:rPr>
                <w:rFonts w:eastAsia="Times New Roman"/>
                <w:bCs/>
                <w:sz w:val="22"/>
                <w:u w:val="single"/>
                <w:lang w:eastAsia="ru-RU"/>
              </w:rPr>
              <w:t>________________________________</w:t>
            </w:r>
          </w:p>
          <w:p w14:paraId="682FB157" w14:textId="77777777" w:rsidR="009B4915" w:rsidRPr="00E718A2" w:rsidRDefault="009B4915" w:rsidP="00D6721F">
            <w:pPr>
              <w:pStyle w:val="a9"/>
              <w:jc w:val="center"/>
              <w:rPr>
                <w:rFonts w:eastAsia="Times New Roman"/>
                <w:bCs/>
                <w:sz w:val="16"/>
                <w:lang w:eastAsia="ru-RU"/>
              </w:rPr>
            </w:pPr>
            <w:r w:rsidRPr="00E718A2">
              <w:rPr>
                <w:rFonts w:eastAsia="Times New Roman"/>
                <w:bCs/>
                <w:sz w:val="16"/>
                <w:lang w:eastAsia="ru-RU"/>
              </w:rPr>
              <w:t>(полное наименование)</w:t>
            </w:r>
          </w:p>
          <w:p w14:paraId="08B342F5" w14:textId="77777777" w:rsidR="009B4915" w:rsidRDefault="009B4915" w:rsidP="00D6721F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14:paraId="601C5724" w14:textId="77777777" w:rsidR="009B4915" w:rsidRPr="005E159E" w:rsidRDefault="009B4915" w:rsidP="00D6721F">
            <w:pPr>
              <w:pStyle w:val="a9"/>
              <w:rPr>
                <w:sz w:val="22"/>
                <w:u w:val="single"/>
              </w:rPr>
            </w:pPr>
            <w:r w:rsidRPr="00813FB5">
              <w:rPr>
                <w:sz w:val="22"/>
              </w:rPr>
              <w:t>Адрес:</w:t>
            </w:r>
            <w:r w:rsidRPr="005E159E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_______________________</w:t>
            </w:r>
          </w:p>
          <w:p w14:paraId="3A47EB60" w14:textId="77777777" w:rsidR="009B4915" w:rsidRPr="001E0DCA" w:rsidRDefault="009B4915" w:rsidP="00D6721F">
            <w:pPr>
              <w:pStyle w:val="a9"/>
              <w:rPr>
                <w:sz w:val="22"/>
              </w:rPr>
            </w:pPr>
            <w:r>
              <w:rPr>
                <w:sz w:val="22"/>
                <w:u w:val="single"/>
              </w:rPr>
              <w:t>_________________________________________</w:t>
            </w:r>
          </w:p>
          <w:p w14:paraId="741D9FE8" w14:textId="77777777" w:rsidR="009B4915" w:rsidRPr="001E0DCA" w:rsidRDefault="009B4915" w:rsidP="00D6721F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>Тел</w:t>
            </w:r>
            <w:r w:rsidRPr="001E0DCA">
              <w:rPr>
                <w:sz w:val="22"/>
              </w:rPr>
              <w:t xml:space="preserve">.: </w:t>
            </w:r>
            <w:r>
              <w:rPr>
                <w:sz w:val="22"/>
                <w:u w:val="single"/>
              </w:rPr>
              <w:t>_______________</w:t>
            </w:r>
            <w:r>
              <w:rPr>
                <w:sz w:val="22"/>
              </w:rPr>
              <w:t>_____________________</w:t>
            </w:r>
          </w:p>
          <w:p w14:paraId="614FEF18" w14:textId="2F8C85E9" w:rsidR="009B4915" w:rsidRPr="00E718A2" w:rsidRDefault="009B4915" w:rsidP="00CE02D0">
            <w:pPr>
              <w:pStyle w:val="a9"/>
              <w:rPr>
                <w:sz w:val="22"/>
              </w:rPr>
            </w:pPr>
            <w:r w:rsidRPr="001E0DCA">
              <w:rPr>
                <w:sz w:val="22"/>
              </w:rPr>
              <w:t>Эл</w:t>
            </w:r>
            <w:r>
              <w:rPr>
                <w:sz w:val="22"/>
              </w:rPr>
              <w:t>е</w:t>
            </w:r>
            <w:r w:rsidRPr="001E0DCA">
              <w:rPr>
                <w:sz w:val="22"/>
              </w:rPr>
              <w:t>ктронная почта:</w:t>
            </w:r>
            <w:r>
              <w:rPr>
                <w:sz w:val="22"/>
                <w:u w:val="single"/>
              </w:rPr>
              <w:t>________________________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FF54DC" w14:textId="0B4B42D7" w:rsidR="009B4915" w:rsidRPr="00E718A2" w:rsidRDefault="009B4915" w:rsidP="00CE02D0">
            <w:pPr>
              <w:pStyle w:val="a9"/>
              <w:rPr>
                <w:sz w:val="22"/>
              </w:rPr>
            </w:pPr>
          </w:p>
        </w:tc>
      </w:tr>
      <w:tr w:rsidR="009B4915" w:rsidRPr="00E718A2" w14:paraId="5710D93B" w14:textId="77777777" w:rsidTr="009B4915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E409799" w14:textId="77777777" w:rsidR="002A4065" w:rsidRDefault="002A4065" w:rsidP="002A406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оректор </w:t>
            </w:r>
            <w:r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14:paraId="0F04C185" w14:textId="77777777" w:rsidR="002A4065" w:rsidRDefault="002A4065" w:rsidP="002A4065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митрий Владимирович</w:t>
            </w:r>
          </w:p>
          <w:p w14:paraId="0BA4A6F1" w14:textId="77777777" w:rsidR="009B4915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14:paraId="46A51D14" w14:textId="77777777" w:rsidR="009B4915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14:paraId="47596494" w14:textId="77777777" w:rsidR="009B4915" w:rsidRPr="005818F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14:paraId="4B745336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3CFA1496" w14:textId="77777777" w:rsidR="009B4915" w:rsidRPr="001C68F0" w:rsidRDefault="009B4915" w:rsidP="00D6721F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14:paraId="60F48945" w14:textId="77777777" w:rsidR="009B4915" w:rsidRPr="005E159E" w:rsidRDefault="009B4915" w:rsidP="00D6721F">
            <w:pPr>
              <w:spacing w:after="0" w:line="240" w:lineRule="auto"/>
              <w:rPr>
                <w:rFonts w:eastAsia="Times New Roman"/>
                <w:sz w:val="22"/>
                <w:u w:val="single"/>
                <w:lang w:eastAsia="ru-RU"/>
              </w:rPr>
            </w:pPr>
            <w:r>
              <w:rPr>
                <w:rFonts w:eastAsia="Times New Roman"/>
                <w:sz w:val="22"/>
                <w:u w:val="single"/>
                <w:lang w:eastAsia="ru-RU"/>
              </w:rPr>
              <w:t>______________________________</w:t>
            </w:r>
            <w:r w:rsidRPr="005E159E">
              <w:rPr>
                <w:rFonts w:eastAsia="Times New Roman"/>
                <w:sz w:val="22"/>
                <w:u w:val="single"/>
                <w:lang w:eastAsia="ru-RU"/>
              </w:rPr>
              <w:t>___________</w:t>
            </w:r>
          </w:p>
          <w:p w14:paraId="2043008C" w14:textId="77777777" w:rsidR="009B4915" w:rsidRPr="001C68F0" w:rsidRDefault="009B4915" w:rsidP="00D6721F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  <w:r w:rsidRPr="00E718A2">
              <w:rPr>
                <w:rFonts w:eastAsia="Times New Roman"/>
                <w:sz w:val="16"/>
                <w:lang w:eastAsia="ru-RU"/>
              </w:rPr>
              <w:t>(Фамилия, Имя, Отчество (при наличии))</w:t>
            </w:r>
          </w:p>
          <w:p w14:paraId="4578C497" w14:textId="77777777" w:rsidR="009B4915" w:rsidRDefault="009B4915" w:rsidP="00D6721F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222857FA" w14:textId="451AA481" w:rsidR="009B4915" w:rsidRPr="00E718A2" w:rsidRDefault="009B4915" w:rsidP="00CE02D0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</w:t>
            </w:r>
            <w:r>
              <w:rPr>
                <w:rFonts w:eastAsia="Times New Roman"/>
                <w:sz w:val="22"/>
                <w:lang w:eastAsia="ru-RU"/>
              </w:rPr>
              <w:t>___</w:t>
            </w:r>
            <w:r w:rsidRPr="005818F2">
              <w:rPr>
                <w:rFonts w:eastAsia="Times New Roman"/>
                <w:sz w:val="22"/>
                <w:lang w:eastAsia="ru-RU"/>
              </w:rPr>
              <w:t>______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F751FB" w14:textId="52946660" w:rsidR="009B4915" w:rsidRPr="00E718A2" w:rsidRDefault="009B4915" w:rsidP="00CE02D0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9B4915" w:rsidRPr="00E718A2" w14:paraId="5A23BC76" w14:textId="77777777" w:rsidTr="009B4915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C6A9E7A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14:paraId="614E7354" w14:textId="77777777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</w:tcPr>
          <w:p w14:paraId="76D88834" w14:textId="2A25C5ED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AB4286" w14:textId="00C3E944" w:rsidR="009B4915" w:rsidRPr="00E718A2" w:rsidRDefault="009B4915" w:rsidP="00CE02D0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2801D409" w14:textId="77777777" w:rsidR="001A7067" w:rsidRPr="005818F2" w:rsidRDefault="001A7067" w:rsidP="001A7067">
      <w:pPr>
        <w:rPr>
          <w:rFonts w:eastAsia="Times New Roman"/>
          <w:sz w:val="22"/>
          <w:lang w:eastAsia="ru-RU"/>
        </w:rPr>
      </w:pPr>
      <w:bookmarkStart w:id="0" w:name="_GoBack"/>
      <w:bookmarkEnd w:id="0"/>
    </w:p>
    <w:sectPr w:rsidR="001A7067" w:rsidRPr="005818F2" w:rsidSect="007358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B728F"/>
    <w:multiLevelType w:val="hybridMultilevel"/>
    <w:tmpl w:val="52E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C5"/>
    <w:rsid w:val="00001B0F"/>
    <w:rsid w:val="000025F2"/>
    <w:rsid w:val="0001280C"/>
    <w:rsid w:val="00034CD5"/>
    <w:rsid w:val="00076645"/>
    <w:rsid w:val="000773AA"/>
    <w:rsid w:val="00077B4F"/>
    <w:rsid w:val="000F7216"/>
    <w:rsid w:val="0014378C"/>
    <w:rsid w:val="00143CE0"/>
    <w:rsid w:val="001556E8"/>
    <w:rsid w:val="001934F9"/>
    <w:rsid w:val="001A7067"/>
    <w:rsid w:val="001A75C2"/>
    <w:rsid w:val="001C587A"/>
    <w:rsid w:val="001C68F0"/>
    <w:rsid w:val="001E0DCA"/>
    <w:rsid w:val="001E5679"/>
    <w:rsid w:val="00237536"/>
    <w:rsid w:val="002559BA"/>
    <w:rsid w:val="00260475"/>
    <w:rsid w:val="00276698"/>
    <w:rsid w:val="0028483A"/>
    <w:rsid w:val="00290516"/>
    <w:rsid w:val="002A4065"/>
    <w:rsid w:val="002B0BB7"/>
    <w:rsid w:val="002B7875"/>
    <w:rsid w:val="002C55DC"/>
    <w:rsid w:val="002E4FF0"/>
    <w:rsid w:val="0030251C"/>
    <w:rsid w:val="00302886"/>
    <w:rsid w:val="00303DD4"/>
    <w:rsid w:val="00345DE8"/>
    <w:rsid w:val="00346BFC"/>
    <w:rsid w:val="003517E2"/>
    <w:rsid w:val="0035770E"/>
    <w:rsid w:val="003664B3"/>
    <w:rsid w:val="00374F2A"/>
    <w:rsid w:val="003B3418"/>
    <w:rsid w:val="003B45F1"/>
    <w:rsid w:val="003D0D7D"/>
    <w:rsid w:val="003E26BA"/>
    <w:rsid w:val="003F6B53"/>
    <w:rsid w:val="004000DD"/>
    <w:rsid w:val="00407FF6"/>
    <w:rsid w:val="004125AD"/>
    <w:rsid w:val="004202B5"/>
    <w:rsid w:val="00457D58"/>
    <w:rsid w:val="004754DF"/>
    <w:rsid w:val="004A3B45"/>
    <w:rsid w:val="004D6F82"/>
    <w:rsid w:val="004D7076"/>
    <w:rsid w:val="004D7C4F"/>
    <w:rsid w:val="005010A1"/>
    <w:rsid w:val="0051277B"/>
    <w:rsid w:val="00514374"/>
    <w:rsid w:val="005818F2"/>
    <w:rsid w:val="005C2532"/>
    <w:rsid w:val="005E159E"/>
    <w:rsid w:val="005E3F9F"/>
    <w:rsid w:val="005F2251"/>
    <w:rsid w:val="00601474"/>
    <w:rsid w:val="006048C4"/>
    <w:rsid w:val="0062198F"/>
    <w:rsid w:val="00641399"/>
    <w:rsid w:val="00642DCC"/>
    <w:rsid w:val="006652EF"/>
    <w:rsid w:val="00686625"/>
    <w:rsid w:val="006B7C78"/>
    <w:rsid w:val="006C1ABD"/>
    <w:rsid w:val="006E6B41"/>
    <w:rsid w:val="00701347"/>
    <w:rsid w:val="00721712"/>
    <w:rsid w:val="00735876"/>
    <w:rsid w:val="00742111"/>
    <w:rsid w:val="00787787"/>
    <w:rsid w:val="007B2E2C"/>
    <w:rsid w:val="007B35D5"/>
    <w:rsid w:val="007B6612"/>
    <w:rsid w:val="007C3C5C"/>
    <w:rsid w:val="007C6814"/>
    <w:rsid w:val="007D0189"/>
    <w:rsid w:val="007E7328"/>
    <w:rsid w:val="00813FB5"/>
    <w:rsid w:val="00817A31"/>
    <w:rsid w:val="00823CC1"/>
    <w:rsid w:val="00823F89"/>
    <w:rsid w:val="0082488F"/>
    <w:rsid w:val="00833FAC"/>
    <w:rsid w:val="00865560"/>
    <w:rsid w:val="00882A66"/>
    <w:rsid w:val="008857A5"/>
    <w:rsid w:val="00891B10"/>
    <w:rsid w:val="00897E9C"/>
    <w:rsid w:val="008B5A34"/>
    <w:rsid w:val="008C5CF3"/>
    <w:rsid w:val="008D3CC6"/>
    <w:rsid w:val="008D463E"/>
    <w:rsid w:val="008E6476"/>
    <w:rsid w:val="00913032"/>
    <w:rsid w:val="0091594B"/>
    <w:rsid w:val="0094533C"/>
    <w:rsid w:val="0096461C"/>
    <w:rsid w:val="00991DA6"/>
    <w:rsid w:val="009B27A9"/>
    <w:rsid w:val="009B4915"/>
    <w:rsid w:val="009D5048"/>
    <w:rsid w:val="009F739C"/>
    <w:rsid w:val="00A067D0"/>
    <w:rsid w:val="00A24C80"/>
    <w:rsid w:val="00A27272"/>
    <w:rsid w:val="00A37EE0"/>
    <w:rsid w:val="00A44DB3"/>
    <w:rsid w:val="00A574D4"/>
    <w:rsid w:val="00A776C2"/>
    <w:rsid w:val="00A77C4F"/>
    <w:rsid w:val="00AA020D"/>
    <w:rsid w:val="00AA1280"/>
    <w:rsid w:val="00AE63FF"/>
    <w:rsid w:val="00AF48C5"/>
    <w:rsid w:val="00B04AC0"/>
    <w:rsid w:val="00B57E4F"/>
    <w:rsid w:val="00B64B5F"/>
    <w:rsid w:val="00B71776"/>
    <w:rsid w:val="00B86098"/>
    <w:rsid w:val="00B86818"/>
    <w:rsid w:val="00B91D7E"/>
    <w:rsid w:val="00BB6582"/>
    <w:rsid w:val="00BE27D6"/>
    <w:rsid w:val="00C0603F"/>
    <w:rsid w:val="00C445B5"/>
    <w:rsid w:val="00C503B5"/>
    <w:rsid w:val="00C72028"/>
    <w:rsid w:val="00C74F98"/>
    <w:rsid w:val="00CA2120"/>
    <w:rsid w:val="00CA5B8A"/>
    <w:rsid w:val="00CB3966"/>
    <w:rsid w:val="00CC162A"/>
    <w:rsid w:val="00CD545E"/>
    <w:rsid w:val="00CE02D0"/>
    <w:rsid w:val="00CE59C8"/>
    <w:rsid w:val="00D03088"/>
    <w:rsid w:val="00D10070"/>
    <w:rsid w:val="00D14593"/>
    <w:rsid w:val="00D23BB5"/>
    <w:rsid w:val="00D41CE3"/>
    <w:rsid w:val="00D436EB"/>
    <w:rsid w:val="00D616E5"/>
    <w:rsid w:val="00D8654C"/>
    <w:rsid w:val="00DC487A"/>
    <w:rsid w:val="00DE541C"/>
    <w:rsid w:val="00E04A47"/>
    <w:rsid w:val="00E1420C"/>
    <w:rsid w:val="00E22D19"/>
    <w:rsid w:val="00E31F55"/>
    <w:rsid w:val="00E60264"/>
    <w:rsid w:val="00E66707"/>
    <w:rsid w:val="00E718A2"/>
    <w:rsid w:val="00E740F0"/>
    <w:rsid w:val="00E765DE"/>
    <w:rsid w:val="00EC18F8"/>
    <w:rsid w:val="00EF748A"/>
    <w:rsid w:val="00F0578D"/>
    <w:rsid w:val="00F17B64"/>
    <w:rsid w:val="00F36502"/>
    <w:rsid w:val="00F41435"/>
    <w:rsid w:val="00F41629"/>
    <w:rsid w:val="00F66760"/>
    <w:rsid w:val="00F70949"/>
    <w:rsid w:val="00FB4B48"/>
    <w:rsid w:val="00FC5836"/>
    <w:rsid w:val="00FC7F6A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7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3"/>
  </w:style>
  <w:style w:type="paragraph" w:styleId="1">
    <w:name w:val="heading 1"/>
    <w:basedOn w:val="a"/>
    <w:next w:val="a"/>
    <w:link w:val="10"/>
    <w:uiPriority w:val="9"/>
    <w:qFormat/>
    <w:rsid w:val="008D4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48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DC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CC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3B45F1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B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5E3F9F"/>
    <w:rPr>
      <w:rFonts w:eastAsia="Times New Roman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5E3F9F"/>
    <w:pPr>
      <w:widowControl w:val="0"/>
      <w:shd w:val="clear" w:color="auto" w:fill="FFFFFF"/>
      <w:spacing w:after="0" w:line="259" w:lineRule="exact"/>
      <w:jc w:val="both"/>
    </w:pPr>
    <w:rPr>
      <w:rFonts w:eastAsia="Times New Roman"/>
      <w:sz w:val="22"/>
    </w:rPr>
  </w:style>
  <w:style w:type="character" w:customStyle="1" w:styleId="3">
    <w:name w:val="Основной текст3"/>
    <w:basedOn w:val="a7"/>
    <w:rsid w:val="005E3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D463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Normal (Web)"/>
    <w:basedOn w:val="a"/>
    <w:uiPriority w:val="99"/>
    <w:unhideWhenUsed/>
    <w:rsid w:val="00641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3"/>
  </w:style>
  <w:style w:type="paragraph" w:styleId="1">
    <w:name w:val="heading 1"/>
    <w:basedOn w:val="a"/>
    <w:next w:val="a"/>
    <w:link w:val="10"/>
    <w:uiPriority w:val="9"/>
    <w:qFormat/>
    <w:rsid w:val="008D4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48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DC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CC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3B45F1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B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5E3F9F"/>
    <w:rPr>
      <w:rFonts w:eastAsia="Times New Roman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5E3F9F"/>
    <w:pPr>
      <w:widowControl w:val="0"/>
      <w:shd w:val="clear" w:color="auto" w:fill="FFFFFF"/>
      <w:spacing w:after="0" w:line="259" w:lineRule="exact"/>
      <w:jc w:val="both"/>
    </w:pPr>
    <w:rPr>
      <w:rFonts w:eastAsia="Times New Roman"/>
      <w:sz w:val="22"/>
    </w:rPr>
  </w:style>
  <w:style w:type="character" w:customStyle="1" w:styleId="3">
    <w:name w:val="Основной текст3"/>
    <w:basedOn w:val="a7"/>
    <w:rsid w:val="005E3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D463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Normal (Web)"/>
    <w:basedOn w:val="a"/>
    <w:uiPriority w:val="99"/>
    <w:unhideWhenUsed/>
    <w:rsid w:val="00641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ras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tor@krasgm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tor@krasgm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tor@kras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4283-B479-4903-8112-0D5A7F1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Родиков</dc:creator>
  <cp:lastModifiedBy>Вера С. Чавырь</cp:lastModifiedBy>
  <cp:revision>2</cp:revision>
  <cp:lastPrinted>2021-05-19T08:12:00Z</cp:lastPrinted>
  <dcterms:created xsi:type="dcterms:W3CDTF">2024-03-13T02:31:00Z</dcterms:created>
  <dcterms:modified xsi:type="dcterms:W3CDTF">2024-03-13T02:31:00Z</dcterms:modified>
</cp:coreProperties>
</file>